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E3" w:rsidRPr="00667641" w:rsidRDefault="006A3A94" w:rsidP="002A3B5D">
      <w:pPr>
        <w:pStyle w:val="Tekstpodstawowy3"/>
        <w:rPr>
          <w:rFonts w:ascii="Calibri" w:hAnsi="Calibri"/>
          <w:b/>
          <w:sz w:val="14"/>
          <w:szCs w:val="28"/>
        </w:rPr>
      </w:pPr>
      <w:r>
        <w:rPr>
          <w:rFonts w:ascii="Calibri" w:hAnsi="Calibri"/>
          <w:b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1430</wp:posOffset>
                </wp:positionV>
                <wp:extent cx="5229225" cy="1304925"/>
                <wp:effectExtent l="0" t="0" r="0" b="9525"/>
                <wp:wrapTopAndBottom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E26" w:rsidRDefault="00E85E26" w:rsidP="00A91A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1A666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9A45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I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6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KONFERENCJA BRANŻY OCHRONY</w:t>
                            </w:r>
                          </w:p>
                          <w:p w:rsidR="006A3A94" w:rsidRPr="001A6665" w:rsidRDefault="006A3A94" w:rsidP="00A91A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Temat </w:t>
                            </w:r>
                            <w:r w:rsidR="00575174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wiodąc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Konferencji: BEZPIECZEŃSTWO BIZNESU</w:t>
                            </w:r>
                          </w:p>
                          <w:p w:rsidR="00E85E26" w:rsidRPr="001A6665" w:rsidRDefault="00E85E26" w:rsidP="009816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A6665">
                              <w:rPr>
                                <w:rFonts w:ascii="Calibri" w:hAnsi="Calibri"/>
                                <w:b/>
                                <w:spacing w:val="14"/>
                                <w:sz w:val="26"/>
                                <w:szCs w:val="26"/>
                              </w:rPr>
                              <w:t>KARTA POTWIERDZENIA UCZESTNICTWA</w:t>
                            </w:r>
                            <w:r w:rsidRPr="001A666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85E26" w:rsidRPr="00A61CB3" w:rsidRDefault="009A4532" w:rsidP="00981695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4 – 5 kwietnia</w:t>
                            </w:r>
                            <w:r w:rsidR="00E85E26" w:rsidRPr="001A666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E85E26" w:rsidRPr="001A666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r.</w:t>
                            </w:r>
                            <w:r w:rsidR="00E85E26" w:rsidRPr="00A61CB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E26" w:rsidRPr="001A6665" w:rsidRDefault="00E85E26" w:rsidP="002A3B5D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1CB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Bronisławów,</w:t>
                            </w:r>
                            <w:r w:rsidRPr="00A61CB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1CB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Hotel MAGELLAN</w:t>
                            </w:r>
                            <w:r w:rsidRPr="00A61CB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A61CB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ul. </w:t>
                            </w:r>
                            <w:proofErr w:type="spellStart"/>
                            <w:r w:rsidRPr="001A666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Żeglarska</w:t>
                            </w:r>
                            <w:proofErr w:type="spellEnd"/>
                            <w:r w:rsidRPr="001A666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35/31</w:t>
                            </w:r>
                          </w:p>
                          <w:p w:rsidR="00E85E26" w:rsidRPr="001A6665" w:rsidRDefault="00E85E26" w:rsidP="002A3B5D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66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1A6665">
                                <w:rPr>
                                  <w:rStyle w:val="Hipercze"/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  <w:t>www.hotelmagellan.pl</w:t>
                              </w:r>
                            </w:hyperlink>
                          </w:p>
                          <w:p w:rsidR="00E85E26" w:rsidRPr="00DA6195" w:rsidRDefault="00E85E26" w:rsidP="009816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00.65pt;margin-top:.9pt;width:411.75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HptQIAALs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" filled="f" stroked="f">
                <v:textbox>
                  <w:txbxContent>
                    <w:p w:rsidR="00E85E26" w:rsidRDefault="00E85E26" w:rsidP="00A91AE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1A666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X</w:t>
                      </w:r>
                      <w:r w:rsidR="009A45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IX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A666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KONFERENCJA BRANŻY OCHRONY</w:t>
                      </w:r>
                    </w:p>
                    <w:p w:rsidR="006A3A94" w:rsidRPr="001A6665" w:rsidRDefault="006A3A94" w:rsidP="00A91AE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Temat </w:t>
                      </w:r>
                      <w:r w:rsidR="00575174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wiodący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Konferencji: BEZPIECZEŃSTWO BIZNESU</w:t>
                      </w:r>
                    </w:p>
                    <w:p w:rsidR="00E85E26" w:rsidRPr="001A6665" w:rsidRDefault="00E85E26" w:rsidP="00981695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1A6665">
                        <w:rPr>
                          <w:rFonts w:ascii="Calibri" w:hAnsi="Calibri"/>
                          <w:b/>
                          <w:spacing w:val="14"/>
                          <w:sz w:val="26"/>
                          <w:szCs w:val="26"/>
                        </w:rPr>
                        <w:t>KARTA POTWIERDZENIA UCZESTNICTWA</w:t>
                      </w:r>
                      <w:r w:rsidRPr="001A666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E85E26" w:rsidRPr="00A61CB3" w:rsidRDefault="009A4532" w:rsidP="00981695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4 – 5 kwietnia</w:t>
                      </w:r>
                      <w:r w:rsidR="00E85E26" w:rsidRPr="001A6665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9</w:t>
                      </w:r>
                      <w:r w:rsidR="00E85E26" w:rsidRPr="001A6665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r.</w:t>
                      </w:r>
                      <w:r w:rsidR="00E85E26" w:rsidRPr="00A61CB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E26" w:rsidRPr="001A6665" w:rsidRDefault="00E85E26" w:rsidP="002A3B5D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61CB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Bronisławów,</w:t>
                      </w:r>
                      <w:r w:rsidRPr="00A61CB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A61CB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Hotel MAGELLAN</w:t>
                      </w:r>
                      <w:r w:rsidRPr="00A61CB3">
                        <w:rPr>
                          <w:rFonts w:ascii="Calibri" w:hAnsi="Calibri"/>
                          <w:sz w:val="24"/>
                          <w:szCs w:val="24"/>
                        </w:rPr>
                        <w:t>,</w:t>
                      </w:r>
                      <w:r w:rsidRPr="00A61CB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ul. </w:t>
                      </w:r>
                      <w:proofErr w:type="spellStart"/>
                      <w:r w:rsidRPr="001A6665"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Żeglarska</w:t>
                      </w:r>
                      <w:proofErr w:type="spellEnd"/>
                      <w:r w:rsidRPr="001A6665"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 xml:space="preserve"> 35/31</w:t>
                      </w:r>
                    </w:p>
                    <w:p w:rsidR="00E85E26" w:rsidRPr="001A6665" w:rsidRDefault="00E85E26" w:rsidP="002A3B5D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1A6665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9" w:history="1">
                        <w:r w:rsidRPr="001A6665">
                          <w:rPr>
                            <w:rStyle w:val="Hipercze"/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  <w:t>www.hotelmagellan.pl</w:t>
                        </w:r>
                      </w:hyperlink>
                    </w:p>
                    <w:p w:rsidR="00E85E26" w:rsidRPr="00DA6195" w:rsidRDefault="00E85E26" w:rsidP="00981695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53B1">
        <w:rPr>
          <w:rFonts w:ascii="Calibri" w:hAnsi="Calibri"/>
          <w:b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02870</wp:posOffset>
                </wp:positionV>
                <wp:extent cx="1220470" cy="1128395"/>
                <wp:effectExtent l="1270" t="0" r="0" b="0"/>
                <wp:wrapTopAndBottom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E26" w:rsidRDefault="00E85E26" w:rsidP="00A91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103822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6.65pt;margin-top:8.1pt;width:96.1pt;height:88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gqsw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" filled="f" stroked="f">
                <v:textbox style="mso-fit-shape-to-text:t">
                  <w:txbxContent>
                    <w:p w:rsidR="00E85E26" w:rsidRDefault="00E85E26" w:rsidP="00A91A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03822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48E3" w:rsidRPr="00667641" w:rsidRDefault="00D748E3" w:rsidP="00D748E3">
      <w:pPr>
        <w:pBdr>
          <w:bottom w:val="single" w:sz="12" w:space="0" w:color="auto"/>
        </w:pBdr>
        <w:rPr>
          <w:rFonts w:ascii="Calibri" w:hAnsi="Calibri"/>
          <w:b/>
          <w:sz w:val="10"/>
        </w:rPr>
      </w:pPr>
    </w:p>
    <w:p w:rsidR="00D748E3" w:rsidRPr="00667641" w:rsidRDefault="00D748E3" w:rsidP="00D748E3">
      <w:pPr>
        <w:rPr>
          <w:rFonts w:ascii="Calibri" w:hAnsi="Calibri"/>
          <w:b/>
          <w:sz w:val="10"/>
        </w:rPr>
      </w:pPr>
    </w:p>
    <w:p w:rsidR="00D748E3" w:rsidRPr="00667641" w:rsidRDefault="00D748E3" w:rsidP="00D748E3">
      <w:pPr>
        <w:rPr>
          <w:rFonts w:ascii="Calibri" w:hAnsi="Calibri"/>
          <w:b/>
          <w:sz w:val="10"/>
        </w:rPr>
      </w:pPr>
    </w:p>
    <w:p w:rsidR="00D748E3" w:rsidRDefault="00D748E3" w:rsidP="00511696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 w:rsidRPr="00667641">
        <w:rPr>
          <w:rFonts w:ascii="Calibri" w:hAnsi="Calibri"/>
          <w:b w:val="0"/>
          <w:sz w:val="22"/>
          <w:szCs w:val="22"/>
        </w:rPr>
        <w:t xml:space="preserve">Zgłaszam udział w </w:t>
      </w:r>
      <w:r w:rsidR="00EF4BB8" w:rsidRPr="00667641">
        <w:rPr>
          <w:rFonts w:ascii="Calibri" w:hAnsi="Calibri"/>
          <w:b w:val="0"/>
          <w:sz w:val="22"/>
          <w:szCs w:val="22"/>
        </w:rPr>
        <w:t xml:space="preserve"> X</w:t>
      </w:r>
      <w:r w:rsidR="009A4532">
        <w:rPr>
          <w:rFonts w:ascii="Calibri" w:hAnsi="Calibri"/>
          <w:b w:val="0"/>
          <w:sz w:val="22"/>
          <w:szCs w:val="22"/>
        </w:rPr>
        <w:t>IX</w:t>
      </w:r>
      <w:r w:rsidR="00981695" w:rsidRPr="00667641">
        <w:rPr>
          <w:rFonts w:ascii="Calibri" w:hAnsi="Calibri"/>
          <w:b w:val="0"/>
          <w:sz w:val="22"/>
          <w:szCs w:val="22"/>
        </w:rPr>
        <w:t xml:space="preserve"> </w:t>
      </w:r>
      <w:r w:rsidRPr="00667641">
        <w:rPr>
          <w:rFonts w:ascii="Calibri" w:hAnsi="Calibri"/>
          <w:b w:val="0"/>
          <w:sz w:val="22"/>
          <w:szCs w:val="22"/>
        </w:rPr>
        <w:t>K</w:t>
      </w:r>
      <w:r w:rsidR="00DA6195" w:rsidRPr="00667641">
        <w:rPr>
          <w:rFonts w:ascii="Calibri" w:hAnsi="Calibri"/>
          <w:b w:val="0"/>
          <w:sz w:val="22"/>
          <w:szCs w:val="22"/>
        </w:rPr>
        <w:t>onferencji Branży Ochrony, która odbędzie</w:t>
      </w:r>
      <w:r w:rsidRPr="00667641">
        <w:rPr>
          <w:rFonts w:ascii="Calibri" w:hAnsi="Calibri"/>
          <w:b w:val="0"/>
          <w:sz w:val="22"/>
          <w:szCs w:val="22"/>
        </w:rPr>
        <w:t xml:space="preserve"> się w dniach </w:t>
      </w:r>
      <w:r w:rsidR="008B3FF6" w:rsidRPr="00667641">
        <w:rPr>
          <w:rFonts w:ascii="Calibri" w:hAnsi="Calibri"/>
          <w:b w:val="0"/>
          <w:sz w:val="22"/>
          <w:szCs w:val="22"/>
        </w:rPr>
        <w:t xml:space="preserve"> </w:t>
      </w:r>
      <w:r w:rsidR="009A4532">
        <w:rPr>
          <w:rFonts w:ascii="Calibri" w:hAnsi="Calibri"/>
          <w:b w:val="0"/>
          <w:sz w:val="22"/>
          <w:szCs w:val="22"/>
        </w:rPr>
        <w:t>4-5 kwietnia</w:t>
      </w:r>
      <w:r w:rsidR="00DA6195" w:rsidRPr="00667641">
        <w:rPr>
          <w:rFonts w:ascii="Calibri" w:hAnsi="Calibri"/>
          <w:b w:val="0"/>
          <w:sz w:val="22"/>
          <w:szCs w:val="22"/>
        </w:rPr>
        <w:t xml:space="preserve"> 201</w:t>
      </w:r>
      <w:r w:rsidR="009A4532">
        <w:rPr>
          <w:rFonts w:ascii="Calibri" w:hAnsi="Calibri"/>
          <w:b w:val="0"/>
          <w:sz w:val="22"/>
          <w:szCs w:val="22"/>
        </w:rPr>
        <w:t>9</w:t>
      </w:r>
      <w:r w:rsidR="00DA6195" w:rsidRPr="00667641">
        <w:rPr>
          <w:rFonts w:ascii="Calibri" w:hAnsi="Calibri"/>
          <w:b w:val="0"/>
          <w:sz w:val="22"/>
          <w:szCs w:val="22"/>
        </w:rPr>
        <w:t xml:space="preserve"> r. </w:t>
      </w:r>
      <w:r w:rsidR="008B3FF6" w:rsidRPr="00667641">
        <w:rPr>
          <w:rFonts w:ascii="Calibri" w:hAnsi="Calibri"/>
          <w:b w:val="0"/>
          <w:sz w:val="22"/>
          <w:szCs w:val="22"/>
        </w:rPr>
        <w:br/>
      </w:r>
      <w:r w:rsidR="00DA6195" w:rsidRPr="00667641">
        <w:rPr>
          <w:rFonts w:ascii="Calibri" w:hAnsi="Calibri"/>
          <w:b w:val="0"/>
          <w:sz w:val="22"/>
          <w:szCs w:val="22"/>
        </w:rPr>
        <w:t>w Bronisławowie</w:t>
      </w:r>
      <w:r w:rsidR="00464B3F" w:rsidRPr="00667641">
        <w:rPr>
          <w:rFonts w:ascii="Calibri" w:hAnsi="Calibri"/>
          <w:b w:val="0"/>
          <w:sz w:val="22"/>
          <w:szCs w:val="22"/>
        </w:rPr>
        <w:t>.</w:t>
      </w:r>
    </w:p>
    <w:p w:rsidR="009A4532" w:rsidRPr="00667641" w:rsidRDefault="009A4532" w:rsidP="00511696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D748E3" w:rsidRPr="00667641" w:rsidRDefault="00F81CF4" w:rsidP="001559A5">
      <w:pPr>
        <w:pStyle w:val="Tekstpodstawowy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8FF26A" wp14:editId="2953A0F4">
                <wp:simplePos x="0" y="0"/>
                <wp:positionH relativeFrom="column">
                  <wp:posOffset>5737225</wp:posOffset>
                </wp:positionH>
                <wp:positionV relativeFrom="paragraph">
                  <wp:posOffset>227965</wp:posOffset>
                </wp:positionV>
                <wp:extent cx="238125" cy="219075"/>
                <wp:effectExtent l="0" t="0" r="28575" b="285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762D" id="Rectangle 36" o:spid="_x0000_s1026" style="position:absolute;margin-left:451.75pt;margin-top:17.95pt;width:18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t/HQ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"/>
            </w:pict>
          </mc:Fallback>
        </mc:AlternateContent>
      </w:r>
      <w:r w:rsidR="00D748E3" w:rsidRPr="00667641">
        <w:rPr>
          <w:rFonts w:ascii="Calibri" w:hAnsi="Calibri"/>
          <w:b w:val="0"/>
          <w:sz w:val="22"/>
          <w:szCs w:val="22"/>
        </w:rPr>
        <w:t>1. Imię i Nazwisko .............................................................................</w:t>
      </w:r>
      <w:r w:rsidR="008B3FF6" w:rsidRPr="00667641">
        <w:rPr>
          <w:rFonts w:ascii="Calibri" w:hAnsi="Calibri"/>
          <w:b w:val="0"/>
          <w:sz w:val="22"/>
          <w:szCs w:val="22"/>
        </w:rPr>
        <w:t>.....................................</w:t>
      </w:r>
      <w:r w:rsidR="00D748E3" w:rsidRPr="00667641">
        <w:rPr>
          <w:rFonts w:ascii="Calibri" w:hAnsi="Calibri"/>
          <w:b w:val="0"/>
          <w:sz w:val="22"/>
          <w:szCs w:val="22"/>
        </w:rPr>
        <w:t>.............</w:t>
      </w:r>
      <w:r w:rsidR="003853B1">
        <w:rPr>
          <w:rFonts w:ascii="Calibri" w:hAnsi="Calibri"/>
          <w:b w:val="0"/>
          <w:sz w:val="22"/>
          <w:szCs w:val="22"/>
        </w:rPr>
        <w:t>..</w:t>
      </w:r>
      <w:r w:rsidR="00D748E3" w:rsidRPr="00667641">
        <w:rPr>
          <w:rFonts w:ascii="Calibri" w:hAnsi="Calibri"/>
          <w:b w:val="0"/>
          <w:sz w:val="22"/>
          <w:szCs w:val="22"/>
        </w:rPr>
        <w:t>..........</w:t>
      </w:r>
    </w:p>
    <w:p w:rsidR="00D748E3" w:rsidRDefault="00D748E3" w:rsidP="001559A5">
      <w:pPr>
        <w:pStyle w:val="Tekstpodstawowy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  <w:r w:rsidRPr="00667641">
        <w:rPr>
          <w:rFonts w:ascii="Calibri" w:hAnsi="Calibri"/>
          <w:b w:val="0"/>
          <w:sz w:val="22"/>
          <w:szCs w:val="22"/>
        </w:rPr>
        <w:t>2. Nazwa Firmy</w:t>
      </w:r>
      <w:r w:rsidR="001559A5">
        <w:rPr>
          <w:rFonts w:ascii="Calibri" w:hAnsi="Calibri"/>
          <w:b w:val="0"/>
          <w:sz w:val="22"/>
          <w:szCs w:val="22"/>
        </w:rPr>
        <w:t xml:space="preserve"> </w:t>
      </w:r>
      <w:r w:rsidRPr="00667641">
        <w:rPr>
          <w:rFonts w:ascii="Calibri" w:hAnsi="Calibri"/>
          <w:b w:val="0"/>
          <w:sz w:val="22"/>
          <w:szCs w:val="22"/>
        </w:rPr>
        <w:t xml:space="preserve"> ..............................................................</w:t>
      </w:r>
      <w:r w:rsidR="008B3FF6" w:rsidRPr="00667641">
        <w:rPr>
          <w:rFonts w:ascii="Calibri" w:hAnsi="Calibri"/>
          <w:b w:val="0"/>
          <w:sz w:val="22"/>
          <w:szCs w:val="22"/>
        </w:rPr>
        <w:t>......................................</w:t>
      </w:r>
      <w:r w:rsidR="00F81CF4">
        <w:rPr>
          <w:rFonts w:ascii="Calibri" w:hAnsi="Calibri"/>
          <w:b w:val="0"/>
          <w:sz w:val="22"/>
          <w:szCs w:val="22"/>
        </w:rPr>
        <w:t>...............</w:t>
      </w:r>
      <w:r w:rsidR="004E789A">
        <w:rPr>
          <w:rFonts w:ascii="Calibri" w:hAnsi="Calibri"/>
          <w:b w:val="0"/>
          <w:sz w:val="22"/>
          <w:szCs w:val="22"/>
        </w:rPr>
        <w:t xml:space="preserve"> </w:t>
      </w:r>
      <w:r w:rsidR="00F81CF4">
        <w:rPr>
          <w:rFonts w:ascii="Calibri" w:hAnsi="Calibri"/>
          <w:b w:val="0"/>
          <w:sz w:val="22"/>
          <w:szCs w:val="22"/>
        </w:rPr>
        <w:t>Członek PIO</w:t>
      </w:r>
    </w:p>
    <w:p w:rsidR="00D748E3" w:rsidRPr="00667641" w:rsidRDefault="00F81CF4" w:rsidP="00F81CF4">
      <w:pPr>
        <w:pStyle w:val="Tekstpodstawowy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</w:t>
      </w:r>
      <w:r w:rsidR="00D748E3" w:rsidRPr="00667641">
        <w:rPr>
          <w:rFonts w:ascii="Calibri" w:hAnsi="Calibri"/>
          <w:b w:val="0"/>
          <w:sz w:val="22"/>
          <w:szCs w:val="22"/>
        </w:rPr>
        <w:t>Adres .................................................................................................................</w:t>
      </w:r>
      <w:r w:rsidR="008B3FF6" w:rsidRPr="00667641">
        <w:rPr>
          <w:rFonts w:ascii="Calibri" w:hAnsi="Calibri"/>
          <w:b w:val="0"/>
          <w:sz w:val="22"/>
          <w:szCs w:val="22"/>
        </w:rPr>
        <w:t>....</w:t>
      </w:r>
      <w:r w:rsidR="00D748E3" w:rsidRPr="00667641">
        <w:rPr>
          <w:rFonts w:ascii="Calibri" w:hAnsi="Calibri"/>
          <w:b w:val="0"/>
          <w:sz w:val="22"/>
          <w:szCs w:val="22"/>
        </w:rPr>
        <w:t>.</w:t>
      </w:r>
      <w:r w:rsidR="008B3FF6" w:rsidRPr="00667641">
        <w:rPr>
          <w:rFonts w:ascii="Calibri" w:hAnsi="Calibri"/>
          <w:b w:val="0"/>
          <w:sz w:val="22"/>
          <w:szCs w:val="22"/>
        </w:rPr>
        <w:t>....</w:t>
      </w:r>
      <w:r>
        <w:rPr>
          <w:rFonts w:ascii="Calibri" w:hAnsi="Calibri"/>
          <w:b w:val="0"/>
          <w:sz w:val="22"/>
          <w:szCs w:val="22"/>
        </w:rPr>
        <w:t>....</w:t>
      </w:r>
      <w:r w:rsidR="008B3FF6" w:rsidRPr="00667641">
        <w:rPr>
          <w:rFonts w:ascii="Calibri" w:hAnsi="Calibri"/>
          <w:b w:val="0"/>
          <w:sz w:val="22"/>
          <w:szCs w:val="22"/>
        </w:rPr>
        <w:t>..............................</w:t>
      </w:r>
    </w:p>
    <w:p w:rsidR="001559A5" w:rsidRDefault="00944BFB" w:rsidP="004E789A">
      <w:pPr>
        <w:pStyle w:val="Tekstpodstawowy"/>
        <w:spacing w:line="480" w:lineRule="auto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D6EB3" wp14:editId="427C8A37">
                <wp:simplePos x="0" y="0"/>
                <wp:positionH relativeFrom="column">
                  <wp:posOffset>4438015</wp:posOffset>
                </wp:positionH>
                <wp:positionV relativeFrom="paragraph">
                  <wp:posOffset>263525</wp:posOffset>
                </wp:positionV>
                <wp:extent cx="228600" cy="219075"/>
                <wp:effectExtent l="0" t="0" r="1905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C219" id="Rectangle 38" o:spid="_x0000_s1026" style="position:absolute;margin-left:349.45pt;margin-top:20.75pt;width:18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FtHw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751A5E" wp14:editId="2E81552D">
                <wp:simplePos x="0" y="0"/>
                <wp:positionH relativeFrom="column">
                  <wp:posOffset>3088005</wp:posOffset>
                </wp:positionH>
                <wp:positionV relativeFrom="paragraph">
                  <wp:posOffset>263525</wp:posOffset>
                </wp:positionV>
                <wp:extent cx="228600" cy="219075"/>
                <wp:effectExtent l="0" t="0" r="19050" b="2857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D8BEE" id="Rectangle 38" o:spid="_x0000_s1026" style="position:absolute;margin-left:243.15pt;margin-top:20.75pt;width:18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bt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3s6jPoPzFYY9ugeIGXp3b/l3T4xd9xgmbgHs0AvWIKsixmcvHkTD41OyHT7aBuHZLtgk&#10;1aEFHQFRBHJIFTmeKyIOgXC8LMv5VY514+gqi0V+PU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8EE112" wp14:editId="0E5D20C5">
                <wp:simplePos x="0" y="0"/>
                <wp:positionH relativeFrom="column">
                  <wp:posOffset>1985010</wp:posOffset>
                </wp:positionH>
                <wp:positionV relativeFrom="paragraph">
                  <wp:posOffset>263525</wp:posOffset>
                </wp:positionV>
                <wp:extent cx="238125" cy="219075"/>
                <wp:effectExtent l="0" t="0" r="28575" b="2857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65A6" id="Rectangle 37" o:spid="_x0000_s1026" style="position:absolute;margin-left:156.3pt;margin-top:20.75pt;width:18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MRHQIAADw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BEE602" wp14:editId="278A964C">
                <wp:simplePos x="0" y="0"/>
                <wp:positionH relativeFrom="column">
                  <wp:posOffset>938530</wp:posOffset>
                </wp:positionH>
                <wp:positionV relativeFrom="paragraph">
                  <wp:posOffset>263525</wp:posOffset>
                </wp:positionV>
                <wp:extent cx="238125" cy="219075"/>
                <wp:effectExtent l="0" t="0" r="28575" b="2857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4499" id="Rectangle 36" o:spid="_x0000_s1026" style="position:absolute;margin-left:73.9pt;margin-top:20.75pt;width:18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EfHQ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"/>
            </w:pict>
          </mc:Fallback>
        </mc:AlternateContent>
      </w:r>
      <w:r w:rsidR="00F81CF4">
        <w:rPr>
          <w:rFonts w:ascii="Calibri" w:hAnsi="Calibri"/>
          <w:b w:val="0"/>
          <w:sz w:val="22"/>
          <w:szCs w:val="22"/>
        </w:rPr>
        <w:t xml:space="preserve">   </w:t>
      </w:r>
      <w:r w:rsidR="00D748E3" w:rsidRPr="00667641">
        <w:rPr>
          <w:rFonts w:ascii="Calibri" w:hAnsi="Calibri"/>
          <w:b w:val="0"/>
          <w:sz w:val="22"/>
          <w:szCs w:val="22"/>
        </w:rPr>
        <w:t>NIP ....................................</w:t>
      </w:r>
      <w:r w:rsidR="008B3FF6" w:rsidRPr="00667641">
        <w:rPr>
          <w:rFonts w:ascii="Calibri" w:hAnsi="Calibri"/>
          <w:b w:val="0"/>
          <w:sz w:val="22"/>
          <w:szCs w:val="22"/>
        </w:rPr>
        <w:t>............</w:t>
      </w:r>
      <w:r w:rsidR="00F81CF4" w:rsidRPr="00F81CF4">
        <w:rPr>
          <w:rFonts w:ascii="Calibri" w:hAnsi="Calibri"/>
          <w:b w:val="0"/>
          <w:sz w:val="22"/>
          <w:szCs w:val="22"/>
        </w:rPr>
        <w:t xml:space="preserve"> </w:t>
      </w:r>
      <w:r w:rsidR="00F81CF4" w:rsidRPr="00667641">
        <w:rPr>
          <w:rFonts w:ascii="Calibri" w:hAnsi="Calibri"/>
          <w:b w:val="0"/>
          <w:sz w:val="22"/>
          <w:szCs w:val="22"/>
        </w:rPr>
        <w:t>Telefon uczestnika ..................................</w:t>
      </w:r>
      <w:r w:rsidR="00F81CF4">
        <w:rPr>
          <w:rFonts w:ascii="Calibri" w:hAnsi="Calibri"/>
          <w:b w:val="0"/>
          <w:sz w:val="22"/>
          <w:szCs w:val="22"/>
        </w:rPr>
        <w:t xml:space="preserve"> e-</w:t>
      </w:r>
      <w:r w:rsidR="00F81CF4" w:rsidRPr="00667641">
        <w:rPr>
          <w:rFonts w:ascii="Calibri" w:hAnsi="Calibri"/>
          <w:b w:val="0"/>
          <w:sz w:val="22"/>
          <w:szCs w:val="22"/>
        </w:rPr>
        <w:t>mail: .............</w:t>
      </w:r>
      <w:r w:rsidR="00F81CF4">
        <w:rPr>
          <w:rFonts w:ascii="Calibri" w:hAnsi="Calibri"/>
          <w:b w:val="0"/>
          <w:sz w:val="22"/>
          <w:szCs w:val="22"/>
        </w:rPr>
        <w:t>..</w:t>
      </w:r>
      <w:r w:rsidR="00F81CF4" w:rsidRPr="00667641">
        <w:rPr>
          <w:rFonts w:ascii="Calibri" w:hAnsi="Calibri"/>
          <w:b w:val="0"/>
          <w:sz w:val="22"/>
          <w:szCs w:val="22"/>
        </w:rPr>
        <w:t>..................</w:t>
      </w:r>
    </w:p>
    <w:p w:rsidR="00391678" w:rsidRDefault="004E789A" w:rsidP="004E789A">
      <w:pPr>
        <w:pStyle w:val="Tekstpodstawowy"/>
        <w:spacing w:line="480" w:lineRule="auto"/>
        <w:jc w:val="left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 xml:space="preserve">   </w:t>
      </w:r>
      <w:r w:rsidR="004F4D2F" w:rsidRPr="00667641">
        <w:rPr>
          <w:rFonts w:ascii="Calibri" w:hAnsi="Calibri"/>
          <w:spacing w:val="-6"/>
          <w:sz w:val="22"/>
          <w:szCs w:val="22"/>
        </w:rPr>
        <w:t>Ilość osób</w:t>
      </w:r>
      <w:r w:rsidR="00D748E3" w:rsidRPr="00667641">
        <w:rPr>
          <w:rFonts w:ascii="Calibri" w:hAnsi="Calibri"/>
          <w:spacing w:val="-6"/>
          <w:sz w:val="22"/>
          <w:szCs w:val="22"/>
        </w:rPr>
        <w:t xml:space="preserve">: </w:t>
      </w:r>
      <w:r w:rsidR="00944BFB">
        <w:rPr>
          <w:rFonts w:ascii="Calibri" w:hAnsi="Calibri"/>
          <w:spacing w:val="-6"/>
          <w:sz w:val="22"/>
          <w:szCs w:val="22"/>
        </w:rPr>
        <w:t xml:space="preserve">…..  </w:t>
      </w:r>
      <w:r w:rsidR="00D748E3" w:rsidRPr="00667641">
        <w:rPr>
          <w:rFonts w:ascii="Calibri" w:hAnsi="Calibri"/>
          <w:spacing w:val="-6"/>
          <w:sz w:val="22"/>
          <w:szCs w:val="22"/>
        </w:rPr>
        <w:t xml:space="preserve">      </w:t>
      </w:r>
      <w:r w:rsidR="008C232B">
        <w:rPr>
          <w:rFonts w:ascii="Calibri" w:hAnsi="Calibri"/>
          <w:spacing w:val="-6"/>
          <w:sz w:val="22"/>
          <w:szCs w:val="22"/>
        </w:rPr>
        <w:t xml:space="preserve">     </w:t>
      </w:r>
      <w:r w:rsidR="00F81CF4">
        <w:rPr>
          <w:rFonts w:ascii="Calibri" w:hAnsi="Calibri"/>
          <w:spacing w:val="-6"/>
          <w:sz w:val="22"/>
          <w:szCs w:val="22"/>
        </w:rPr>
        <w:t xml:space="preserve"> </w:t>
      </w:r>
      <w:r w:rsidR="00D748E3" w:rsidRPr="004E789A">
        <w:rPr>
          <w:rFonts w:ascii="Calibri" w:hAnsi="Calibri"/>
          <w:spacing w:val="-6"/>
          <w:sz w:val="16"/>
          <w:szCs w:val="16"/>
        </w:rPr>
        <w:t xml:space="preserve">pokój </w:t>
      </w:r>
      <w:r w:rsidR="004F4D2F" w:rsidRPr="004E789A">
        <w:rPr>
          <w:rFonts w:ascii="Calibri" w:hAnsi="Calibri"/>
          <w:spacing w:val="-6"/>
          <w:sz w:val="16"/>
          <w:szCs w:val="16"/>
        </w:rPr>
        <w:t>1</w:t>
      </w:r>
      <w:r w:rsidR="00D748E3" w:rsidRPr="004E789A">
        <w:rPr>
          <w:rFonts w:ascii="Calibri" w:hAnsi="Calibri"/>
          <w:sz w:val="16"/>
          <w:szCs w:val="16"/>
        </w:rPr>
        <w:t xml:space="preserve"> osobowy</w:t>
      </w:r>
      <w:r w:rsidR="00944BFB">
        <w:rPr>
          <w:rFonts w:ascii="Calibri" w:hAnsi="Calibri"/>
          <w:sz w:val="16"/>
          <w:szCs w:val="16"/>
        </w:rPr>
        <w:t xml:space="preserve">  </w:t>
      </w:r>
      <w:r w:rsidR="00391678">
        <w:rPr>
          <w:rFonts w:ascii="Calibri" w:hAnsi="Calibri"/>
          <w:sz w:val="22"/>
          <w:szCs w:val="22"/>
        </w:rPr>
        <w:t xml:space="preserve">   </w:t>
      </w:r>
      <w:r w:rsidR="00D748E3" w:rsidRPr="006676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pacing w:val="-6"/>
          <w:sz w:val="22"/>
          <w:szCs w:val="22"/>
        </w:rPr>
        <w:t xml:space="preserve">      </w:t>
      </w:r>
      <w:r w:rsidR="008C232B">
        <w:rPr>
          <w:rFonts w:ascii="Calibri" w:hAnsi="Calibri"/>
          <w:spacing w:val="-6"/>
          <w:sz w:val="22"/>
          <w:szCs w:val="22"/>
        </w:rPr>
        <w:t xml:space="preserve"> </w:t>
      </w:r>
      <w:r w:rsidR="00D748E3" w:rsidRPr="004E789A">
        <w:rPr>
          <w:rFonts w:ascii="Calibri" w:hAnsi="Calibri"/>
          <w:spacing w:val="-6"/>
          <w:sz w:val="16"/>
          <w:szCs w:val="16"/>
        </w:rPr>
        <w:t xml:space="preserve">pokój </w:t>
      </w:r>
      <w:r w:rsidR="004F4D2F" w:rsidRPr="004E789A">
        <w:rPr>
          <w:rFonts w:ascii="Calibri" w:hAnsi="Calibri"/>
          <w:spacing w:val="-6"/>
          <w:sz w:val="16"/>
          <w:szCs w:val="16"/>
        </w:rPr>
        <w:t>2</w:t>
      </w:r>
      <w:r w:rsidR="00D748E3" w:rsidRPr="004E789A">
        <w:rPr>
          <w:rFonts w:ascii="Calibri" w:hAnsi="Calibri"/>
          <w:sz w:val="16"/>
          <w:szCs w:val="16"/>
        </w:rPr>
        <w:t xml:space="preserve"> osobowy</w:t>
      </w:r>
      <w:r w:rsidR="00D748E3" w:rsidRPr="004E789A">
        <w:rPr>
          <w:rFonts w:ascii="Calibri" w:hAnsi="Calibri"/>
          <w:spacing w:val="-6"/>
          <w:sz w:val="16"/>
          <w:szCs w:val="16"/>
        </w:rPr>
        <w:t xml:space="preserve"> </w:t>
      </w:r>
      <w:r w:rsidR="004F4D2F" w:rsidRPr="004E789A">
        <w:rPr>
          <w:rFonts w:ascii="Calibri" w:hAnsi="Calibri"/>
          <w:sz w:val="16"/>
          <w:szCs w:val="16"/>
        </w:rPr>
        <w:t xml:space="preserve"> </w:t>
      </w:r>
      <w:r w:rsidR="00D748E3" w:rsidRPr="004E789A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</w:t>
      </w:r>
      <w:r w:rsidR="00944BFB">
        <w:rPr>
          <w:rFonts w:ascii="Calibri" w:hAnsi="Calibri"/>
          <w:sz w:val="22"/>
          <w:szCs w:val="22"/>
        </w:rPr>
        <w:t xml:space="preserve"> </w:t>
      </w:r>
      <w:r w:rsidRPr="004E789A">
        <w:rPr>
          <w:rFonts w:ascii="Calibri" w:hAnsi="Calibri"/>
          <w:sz w:val="16"/>
          <w:szCs w:val="16"/>
        </w:rPr>
        <w:t>n</w:t>
      </w:r>
      <w:r>
        <w:rPr>
          <w:rFonts w:ascii="Calibri" w:hAnsi="Calibri"/>
          <w:spacing w:val="-6"/>
          <w:sz w:val="16"/>
          <w:szCs w:val="16"/>
        </w:rPr>
        <w:t xml:space="preserve">ocleg </w:t>
      </w:r>
      <w:r w:rsidR="00391678" w:rsidRPr="004E789A">
        <w:rPr>
          <w:rFonts w:ascii="Calibri" w:hAnsi="Calibri"/>
          <w:spacing w:val="-6"/>
          <w:sz w:val="16"/>
          <w:szCs w:val="16"/>
        </w:rPr>
        <w:t xml:space="preserve"> </w:t>
      </w:r>
      <w:r w:rsidR="00C02AF5">
        <w:rPr>
          <w:rFonts w:ascii="Calibri" w:hAnsi="Calibri"/>
          <w:spacing w:val="-6"/>
          <w:sz w:val="16"/>
          <w:szCs w:val="16"/>
        </w:rPr>
        <w:t>3</w:t>
      </w:r>
      <w:r>
        <w:rPr>
          <w:rFonts w:ascii="Calibri" w:hAnsi="Calibri"/>
          <w:spacing w:val="-6"/>
          <w:sz w:val="16"/>
          <w:szCs w:val="16"/>
        </w:rPr>
        <w:t>/</w:t>
      </w:r>
      <w:r w:rsidR="00C02AF5">
        <w:rPr>
          <w:rFonts w:ascii="Calibri" w:hAnsi="Calibri"/>
          <w:spacing w:val="-6"/>
          <w:sz w:val="16"/>
          <w:szCs w:val="16"/>
        </w:rPr>
        <w:t>4</w:t>
      </w:r>
      <w:r>
        <w:rPr>
          <w:rFonts w:ascii="Calibri" w:hAnsi="Calibri"/>
          <w:spacing w:val="-6"/>
          <w:sz w:val="16"/>
          <w:szCs w:val="16"/>
        </w:rPr>
        <w:t xml:space="preserve"> pokój 1 os.</w:t>
      </w:r>
      <w:r w:rsidRPr="004E789A">
        <w:rPr>
          <w:rFonts w:ascii="Calibri" w:hAnsi="Calibri"/>
          <w:noProof/>
          <w:spacing w:val="-6"/>
          <w:sz w:val="22"/>
          <w:szCs w:val="22"/>
        </w:rPr>
        <w:t xml:space="preserve"> </w:t>
      </w:r>
      <w:r>
        <w:rPr>
          <w:rFonts w:ascii="Calibri" w:hAnsi="Calibri"/>
          <w:noProof/>
          <w:spacing w:val="-6"/>
          <w:sz w:val="22"/>
          <w:szCs w:val="22"/>
        </w:rPr>
        <w:t xml:space="preserve">    </w:t>
      </w:r>
      <w:r w:rsidR="00C02AF5">
        <w:rPr>
          <w:rFonts w:ascii="Calibri" w:hAnsi="Calibri"/>
          <w:noProof/>
          <w:spacing w:val="-6"/>
          <w:sz w:val="22"/>
          <w:szCs w:val="22"/>
        </w:rPr>
        <w:t xml:space="preserve">   </w:t>
      </w:r>
      <w:r>
        <w:rPr>
          <w:rFonts w:ascii="Calibri" w:hAnsi="Calibri"/>
          <w:noProof/>
          <w:spacing w:val="-6"/>
          <w:sz w:val="22"/>
          <w:szCs w:val="22"/>
        </w:rPr>
        <w:t xml:space="preserve">      </w:t>
      </w:r>
      <w:r w:rsidR="00944BFB">
        <w:rPr>
          <w:rFonts w:ascii="Calibri" w:hAnsi="Calibri"/>
          <w:noProof/>
          <w:spacing w:val="-6"/>
          <w:sz w:val="22"/>
          <w:szCs w:val="22"/>
        </w:rPr>
        <w:t xml:space="preserve">   </w:t>
      </w:r>
      <w:r w:rsidRPr="004E789A">
        <w:rPr>
          <w:rFonts w:ascii="Calibri" w:hAnsi="Calibri"/>
          <w:sz w:val="16"/>
          <w:szCs w:val="16"/>
        </w:rPr>
        <w:t>n</w:t>
      </w:r>
      <w:r>
        <w:rPr>
          <w:rFonts w:ascii="Calibri" w:hAnsi="Calibri"/>
          <w:spacing w:val="-6"/>
          <w:sz w:val="16"/>
          <w:szCs w:val="16"/>
        </w:rPr>
        <w:t xml:space="preserve">ocleg </w:t>
      </w:r>
      <w:r w:rsidRPr="004E789A">
        <w:rPr>
          <w:rFonts w:ascii="Calibri" w:hAnsi="Calibri"/>
          <w:spacing w:val="-6"/>
          <w:sz w:val="16"/>
          <w:szCs w:val="16"/>
        </w:rPr>
        <w:t xml:space="preserve"> </w:t>
      </w:r>
      <w:r w:rsidR="00C02AF5">
        <w:rPr>
          <w:rFonts w:ascii="Calibri" w:hAnsi="Calibri"/>
          <w:spacing w:val="-6"/>
          <w:sz w:val="16"/>
          <w:szCs w:val="16"/>
        </w:rPr>
        <w:t>3</w:t>
      </w:r>
      <w:r>
        <w:rPr>
          <w:rFonts w:ascii="Calibri" w:hAnsi="Calibri"/>
          <w:spacing w:val="-6"/>
          <w:sz w:val="16"/>
          <w:szCs w:val="16"/>
        </w:rPr>
        <w:t>/</w:t>
      </w:r>
      <w:r w:rsidR="00C02AF5">
        <w:rPr>
          <w:rFonts w:ascii="Calibri" w:hAnsi="Calibri"/>
          <w:spacing w:val="-6"/>
          <w:sz w:val="16"/>
          <w:szCs w:val="16"/>
        </w:rPr>
        <w:t>4</w:t>
      </w:r>
      <w:r>
        <w:rPr>
          <w:rFonts w:ascii="Calibri" w:hAnsi="Calibri"/>
          <w:spacing w:val="-6"/>
          <w:sz w:val="16"/>
          <w:szCs w:val="16"/>
        </w:rPr>
        <w:t xml:space="preserve"> pokój 2 os.</w:t>
      </w:r>
    </w:p>
    <w:p w:rsidR="002A3B5D" w:rsidRPr="00667641" w:rsidRDefault="008B3FF6" w:rsidP="008C232B">
      <w:pPr>
        <w:pStyle w:val="Tekstpodstawowywcity"/>
        <w:jc w:val="left"/>
        <w:rPr>
          <w:rFonts w:ascii="Calibri" w:eastAsia="Arial Unicode MS" w:hAnsi="Calibri"/>
          <w:color w:val="000000"/>
          <w:sz w:val="22"/>
          <w:szCs w:val="22"/>
          <w:u w:color="000000"/>
        </w:rPr>
      </w:pPr>
      <w:r w:rsidRPr="00667641">
        <w:rPr>
          <w:rFonts w:ascii="Calibri" w:hAnsi="Calibri"/>
          <w:spacing w:val="-6"/>
          <w:sz w:val="22"/>
          <w:szCs w:val="22"/>
        </w:rPr>
        <w:t xml:space="preserve"> </w:t>
      </w:r>
      <w:r w:rsidR="002A3B5D" w:rsidRPr="00667641">
        <w:rPr>
          <w:rFonts w:ascii="Calibri" w:hAnsi="Calibri"/>
          <w:spacing w:val="-4"/>
          <w:sz w:val="22"/>
          <w:szCs w:val="22"/>
        </w:rPr>
        <w:t xml:space="preserve">3. </w:t>
      </w:r>
      <w:r w:rsidR="002A3B5D"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>Koszt uczestnictwa 1 osoby z firmy członkowskiej  wynosi:</w:t>
      </w:r>
    </w:p>
    <w:p w:rsidR="002A3B5D" w:rsidRPr="00667641" w:rsidRDefault="002A3B5D" w:rsidP="002A3B5D">
      <w:pPr>
        <w:ind w:left="567" w:right="827" w:firstLine="426"/>
        <w:jc w:val="both"/>
        <w:outlineLvl w:val="0"/>
        <w:rPr>
          <w:rFonts w:ascii="Calibri" w:eastAsia="Arial Unicode MS" w:hAnsi="Calibri"/>
          <w:color w:val="000000"/>
          <w:sz w:val="22"/>
          <w:szCs w:val="22"/>
          <w:u w:color="000000"/>
        </w:rPr>
      </w:pP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- </w:t>
      </w:r>
      <w:r w:rsidR="00E85E26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650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,00 zł </w:t>
      </w:r>
      <w:r w:rsidR="00DA6195"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net</w:t>
      </w:r>
      <w:r w:rsidR="008B3FF6"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t</w:t>
      </w:r>
      <w:r w:rsidR="00DA6195"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o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 </w:t>
      </w:r>
      <w:r w:rsidR="00E85E26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(799,5</w:t>
      </w:r>
      <w:r w:rsidR="00391678">
        <w:rPr>
          <w:rFonts w:ascii="Calibri" w:eastAsia="Arial Unicode MS" w:hAnsi="Calibri"/>
          <w:color w:val="000000"/>
          <w:sz w:val="22"/>
          <w:szCs w:val="22"/>
          <w:u w:color="000000"/>
        </w:rPr>
        <w:t>0 zł z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23 % VAT) w pokoju 2 osobowym,</w:t>
      </w:r>
    </w:p>
    <w:p w:rsidR="002A3B5D" w:rsidRPr="00667641" w:rsidRDefault="002A3B5D" w:rsidP="002A3B5D">
      <w:pPr>
        <w:ind w:left="567" w:right="827" w:firstLine="426"/>
        <w:jc w:val="both"/>
        <w:outlineLvl w:val="0"/>
        <w:rPr>
          <w:rFonts w:ascii="Calibri" w:eastAsia="Arial Unicode MS" w:hAnsi="Calibri"/>
          <w:color w:val="000000"/>
          <w:sz w:val="22"/>
          <w:szCs w:val="22"/>
          <w:u w:color="000000"/>
        </w:rPr>
      </w:pP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- </w:t>
      </w:r>
      <w:r w:rsidR="00E85E26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790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,00 zł </w:t>
      </w:r>
      <w:r w:rsidR="00391678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netto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  (</w:t>
      </w:r>
      <w:r w:rsidR="00E85E26">
        <w:rPr>
          <w:rFonts w:ascii="Calibri" w:eastAsia="Arial Unicode MS" w:hAnsi="Calibri"/>
          <w:color w:val="000000"/>
          <w:sz w:val="22"/>
          <w:szCs w:val="22"/>
          <w:u w:color="000000"/>
        </w:rPr>
        <w:t>971,7</w:t>
      </w:r>
      <w:r w:rsidR="00391678">
        <w:rPr>
          <w:rFonts w:ascii="Calibri" w:eastAsia="Arial Unicode MS" w:hAnsi="Calibri"/>
          <w:color w:val="000000"/>
          <w:sz w:val="22"/>
          <w:szCs w:val="22"/>
          <w:u w:color="000000"/>
        </w:rPr>
        <w:t>0 zł z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23 % VAT)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 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>w pokoju 1 osobowym.</w:t>
      </w:r>
    </w:p>
    <w:p w:rsidR="002A3B5D" w:rsidRDefault="002A3B5D" w:rsidP="00944BFB">
      <w:pPr>
        <w:ind w:left="284" w:right="827"/>
        <w:jc w:val="both"/>
        <w:outlineLvl w:val="0"/>
        <w:rPr>
          <w:rFonts w:ascii="Calibri" w:eastAsia="Arial Unicode MS" w:hAnsi="Calibri"/>
          <w:color w:val="000000"/>
          <w:spacing w:val="-4"/>
          <w:u w:color="000000"/>
        </w:rPr>
      </w:pPr>
      <w:r w:rsidRPr="00944BFB">
        <w:rPr>
          <w:rFonts w:ascii="Calibri" w:eastAsia="Arial Unicode MS" w:hAnsi="Calibri"/>
          <w:color w:val="000000"/>
          <w:spacing w:val="-4"/>
          <w:u w:color="000000"/>
        </w:rPr>
        <w:t xml:space="preserve">W przypadku  uczestnictwa kolejnej osoby z firmy członkowskiej, koszt uczestnictwa  wynosi </w:t>
      </w:r>
      <w:r w:rsidR="00391678" w:rsidRPr="00944BFB">
        <w:rPr>
          <w:rFonts w:ascii="Calibri" w:eastAsia="Arial Unicode MS" w:hAnsi="Calibri"/>
          <w:b/>
          <w:color w:val="000000"/>
          <w:spacing w:val="-4"/>
          <w:u w:color="000000"/>
        </w:rPr>
        <w:t>6</w:t>
      </w:r>
      <w:r w:rsidR="00E85E26" w:rsidRPr="00944BFB">
        <w:rPr>
          <w:rFonts w:ascii="Calibri" w:eastAsia="Arial Unicode MS" w:hAnsi="Calibri"/>
          <w:b/>
          <w:color w:val="000000"/>
          <w:spacing w:val="-4"/>
          <w:u w:color="000000"/>
        </w:rPr>
        <w:t>00</w:t>
      </w:r>
      <w:r w:rsidRPr="00944BFB">
        <w:rPr>
          <w:rFonts w:ascii="Calibri" w:eastAsia="Arial Unicode MS" w:hAnsi="Calibri"/>
          <w:b/>
          <w:color w:val="000000"/>
          <w:u w:color="000000"/>
        </w:rPr>
        <w:t xml:space="preserve">,00 zł </w:t>
      </w:r>
      <w:r w:rsidR="00391678" w:rsidRPr="00944BFB">
        <w:rPr>
          <w:rFonts w:ascii="Calibri" w:eastAsia="Arial Unicode MS" w:hAnsi="Calibri"/>
          <w:b/>
          <w:color w:val="000000"/>
          <w:u w:color="000000"/>
        </w:rPr>
        <w:t>netto</w:t>
      </w:r>
      <w:r w:rsidR="004E789A" w:rsidRPr="00944BFB">
        <w:rPr>
          <w:rFonts w:ascii="Calibri" w:eastAsia="Arial Unicode MS" w:hAnsi="Calibri"/>
          <w:color w:val="000000"/>
          <w:u w:color="000000"/>
        </w:rPr>
        <w:t xml:space="preserve"> (738,0</w:t>
      </w:r>
      <w:r w:rsidR="00391678" w:rsidRPr="00944BFB">
        <w:rPr>
          <w:rFonts w:ascii="Calibri" w:eastAsia="Arial Unicode MS" w:hAnsi="Calibri"/>
          <w:color w:val="000000"/>
          <w:u w:color="000000"/>
        </w:rPr>
        <w:t xml:space="preserve">0 zł z </w:t>
      </w:r>
      <w:r w:rsidRPr="00944BFB">
        <w:rPr>
          <w:rFonts w:ascii="Calibri" w:eastAsia="Arial Unicode MS" w:hAnsi="Calibri"/>
          <w:color w:val="000000"/>
          <w:u w:color="000000"/>
        </w:rPr>
        <w:t xml:space="preserve">23% VAT) w pokoju 2 osobowym </w:t>
      </w:r>
      <w:r w:rsidRPr="00944BFB">
        <w:rPr>
          <w:rFonts w:ascii="Calibri" w:eastAsia="Arial Unicode MS" w:hAnsi="Calibri"/>
          <w:color w:val="000000"/>
          <w:spacing w:val="-4"/>
          <w:u w:color="000000"/>
        </w:rPr>
        <w:t xml:space="preserve">lub  </w:t>
      </w:r>
      <w:r w:rsidR="00E85E26" w:rsidRPr="00944BFB">
        <w:rPr>
          <w:rFonts w:ascii="Calibri" w:eastAsia="Arial Unicode MS" w:hAnsi="Calibri"/>
          <w:b/>
          <w:color w:val="000000"/>
          <w:u w:color="000000"/>
        </w:rPr>
        <w:t>750</w:t>
      </w:r>
      <w:r w:rsidRPr="00944BFB">
        <w:rPr>
          <w:rFonts w:ascii="Calibri" w:eastAsia="Arial Unicode MS" w:hAnsi="Calibri"/>
          <w:b/>
          <w:color w:val="000000"/>
          <w:u w:color="000000"/>
        </w:rPr>
        <w:t xml:space="preserve">,00 zł </w:t>
      </w:r>
      <w:r w:rsidR="00391678" w:rsidRPr="00944BFB">
        <w:rPr>
          <w:rFonts w:ascii="Calibri" w:eastAsia="Arial Unicode MS" w:hAnsi="Calibri"/>
          <w:b/>
          <w:color w:val="000000"/>
          <w:u w:color="000000"/>
        </w:rPr>
        <w:t>netto</w:t>
      </w:r>
      <w:r w:rsidRPr="00944BFB">
        <w:rPr>
          <w:rFonts w:ascii="Calibri" w:eastAsia="Arial Unicode MS" w:hAnsi="Calibri"/>
          <w:b/>
          <w:color w:val="000000"/>
          <w:u w:color="000000"/>
        </w:rPr>
        <w:t xml:space="preserve"> (</w:t>
      </w:r>
      <w:r w:rsidR="004E789A" w:rsidRPr="00944BFB">
        <w:rPr>
          <w:rFonts w:ascii="Calibri" w:eastAsia="Arial Unicode MS" w:hAnsi="Calibri"/>
          <w:color w:val="000000"/>
          <w:u w:color="000000"/>
        </w:rPr>
        <w:t>922,5</w:t>
      </w:r>
      <w:r w:rsidR="00391678" w:rsidRPr="00944BFB">
        <w:rPr>
          <w:rFonts w:ascii="Calibri" w:eastAsia="Arial Unicode MS" w:hAnsi="Calibri"/>
          <w:color w:val="000000"/>
          <w:u w:color="000000"/>
        </w:rPr>
        <w:t>0 zł z</w:t>
      </w:r>
      <w:r w:rsidRPr="00944BFB">
        <w:rPr>
          <w:rFonts w:ascii="Calibri" w:eastAsia="Arial Unicode MS" w:hAnsi="Calibri"/>
          <w:color w:val="000000"/>
          <w:u w:color="000000"/>
        </w:rPr>
        <w:t xml:space="preserve"> 23 % VAT)</w:t>
      </w:r>
      <w:r w:rsidRPr="00944BFB">
        <w:rPr>
          <w:rFonts w:ascii="Calibri" w:eastAsia="Arial Unicode MS" w:hAnsi="Calibri"/>
          <w:color w:val="000000"/>
          <w:spacing w:val="-4"/>
          <w:u w:color="000000"/>
        </w:rPr>
        <w:t xml:space="preserve"> w pok. 1 osobowym </w:t>
      </w:r>
      <w:r w:rsidR="00944BFB">
        <w:rPr>
          <w:rFonts w:ascii="Calibri" w:eastAsia="Arial Unicode MS" w:hAnsi="Calibri"/>
          <w:color w:val="000000"/>
          <w:spacing w:val="-4"/>
          <w:u w:color="000000"/>
        </w:rPr>
        <w:t>.</w:t>
      </w:r>
    </w:p>
    <w:p w:rsidR="00944BFB" w:rsidRPr="00944BFB" w:rsidRDefault="00944BFB" w:rsidP="00944BFB">
      <w:pPr>
        <w:ind w:left="284" w:right="827"/>
        <w:jc w:val="both"/>
        <w:outlineLvl w:val="0"/>
        <w:rPr>
          <w:rFonts w:ascii="Calibri" w:eastAsia="Arial Unicode MS" w:hAnsi="Calibri"/>
          <w:color w:val="000000"/>
          <w:spacing w:val="-4"/>
          <w:u w:color="000000"/>
        </w:rPr>
      </w:pPr>
    </w:p>
    <w:p w:rsidR="002A3B5D" w:rsidRPr="00667641" w:rsidRDefault="002A3B5D" w:rsidP="002A3B5D">
      <w:pPr>
        <w:ind w:left="567" w:right="827" w:hanging="567"/>
        <w:jc w:val="both"/>
        <w:outlineLvl w:val="0"/>
        <w:rPr>
          <w:rFonts w:ascii="Calibri" w:eastAsia="Arial Unicode MS" w:hAnsi="Calibri"/>
          <w:color w:val="000000"/>
          <w:sz w:val="22"/>
          <w:szCs w:val="22"/>
          <w:u w:color="000000"/>
        </w:rPr>
      </w:pP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>4. Koszt uczestnictwa 1 osoby z firmy niezrzeszonej w Polskiej Izbie Ochrony  wynosi:</w:t>
      </w:r>
    </w:p>
    <w:p w:rsidR="002A3B5D" w:rsidRPr="00667641" w:rsidRDefault="002A3B5D" w:rsidP="002A3B5D">
      <w:pPr>
        <w:ind w:left="993" w:right="827" w:hanging="993"/>
        <w:jc w:val="both"/>
        <w:outlineLvl w:val="0"/>
        <w:rPr>
          <w:rFonts w:ascii="Calibri" w:eastAsia="Arial Unicode MS" w:hAnsi="Calibri"/>
          <w:color w:val="000000"/>
          <w:sz w:val="22"/>
          <w:szCs w:val="22"/>
          <w:u w:color="000000"/>
        </w:rPr>
      </w:pP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                 - </w:t>
      </w:r>
      <w:r w:rsidR="00391678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900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,00 zł </w:t>
      </w:r>
      <w:r w:rsidR="00391678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netto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(</w:t>
      </w:r>
      <w:r w:rsidR="00391678">
        <w:rPr>
          <w:rFonts w:ascii="Calibri" w:eastAsia="Arial Unicode MS" w:hAnsi="Calibri"/>
          <w:color w:val="000000"/>
          <w:sz w:val="22"/>
          <w:szCs w:val="22"/>
          <w:u w:color="000000"/>
        </w:rPr>
        <w:t>1.107,00 zł z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23 % VAT) w pokoju 2 osobowym,</w:t>
      </w:r>
    </w:p>
    <w:p w:rsidR="002A3B5D" w:rsidRPr="00667641" w:rsidRDefault="002A3B5D" w:rsidP="002A3B5D">
      <w:pPr>
        <w:ind w:left="1134" w:right="827" w:hanging="1134"/>
        <w:jc w:val="both"/>
        <w:outlineLvl w:val="0"/>
        <w:rPr>
          <w:rFonts w:ascii="Calibri" w:eastAsia="Arial Unicode MS" w:hAnsi="Calibri"/>
          <w:color w:val="000000"/>
          <w:sz w:val="22"/>
          <w:szCs w:val="22"/>
          <w:u w:color="000000"/>
        </w:rPr>
      </w:pP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                 - </w:t>
      </w:r>
      <w:r w:rsidR="00E85E26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1040</w:t>
      </w:r>
      <w:r w:rsidRPr="00667641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 xml:space="preserve">,00 zł </w:t>
      </w:r>
      <w:r w:rsidR="00391678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netto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="00F81CF4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(1.279</w:t>
      </w:r>
      <w:r w:rsidR="00391678">
        <w:rPr>
          <w:rFonts w:ascii="Calibri" w:eastAsia="Arial Unicode MS" w:hAnsi="Calibri"/>
          <w:color w:val="000000"/>
          <w:sz w:val="22"/>
          <w:szCs w:val="22"/>
          <w:u w:color="000000"/>
        </w:rPr>
        <w:t>,20 zł z</w:t>
      </w:r>
      <w:r w:rsidRPr="0066764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23 % VAT) w pokoju 1 osobowym.</w:t>
      </w:r>
    </w:p>
    <w:p w:rsidR="002A3B5D" w:rsidRPr="00944BFB" w:rsidRDefault="002A3B5D" w:rsidP="002A3B5D">
      <w:pPr>
        <w:ind w:left="284" w:right="827"/>
        <w:jc w:val="both"/>
        <w:outlineLvl w:val="0"/>
        <w:rPr>
          <w:rFonts w:ascii="Calibri" w:eastAsia="Arial Unicode MS" w:hAnsi="Calibri"/>
          <w:color w:val="000000"/>
          <w:u w:color="000000"/>
        </w:rPr>
      </w:pPr>
      <w:r w:rsidRPr="00944BFB">
        <w:rPr>
          <w:rFonts w:ascii="Calibri" w:eastAsia="Arial Unicode MS" w:hAnsi="Calibri"/>
          <w:color w:val="000000"/>
          <w:spacing w:val="-2"/>
          <w:u w:color="000000"/>
        </w:rPr>
        <w:t xml:space="preserve">W przypadku  uczestnictwa kolejnej osoby z firmy niezrzeszonej w PIO, koszt uczestnictwa  wynosi </w:t>
      </w:r>
      <w:r w:rsidR="00E85E26" w:rsidRPr="00944BFB">
        <w:rPr>
          <w:rFonts w:ascii="Calibri" w:eastAsia="Arial Unicode MS" w:hAnsi="Calibri"/>
          <w:b/>
          <w:color w:val="000000"/>
          <w:spacing w:val="-2"/>
          <w:u w:color="000000"/>
        </w:rPr>
        <w:t>850</w:t>
      </w:r>
      <w:r w:rsidRPr="00944BFB">
        <w:rPr>
          <w:rFonts w:ascii="Calibri" w:eastAsia="Arial Unicode MS" w:hAnsi="Calibri"/>
          <w:b/>
          <w:color w:val="000000"/>
          <w:spacing w:val="-2"/>
          <w:u w:color="000000"/>
        </w:rPr>
        <w:t>,00 zł</w:t>
      </w:r>
      <w:r w:rsidRPr="00944BFB">
        <w:rPr>
          <w:rFonts w:ascii="Calibri" w:eastAsia="Arial Unicode MS" w:hAnsi="Calibri"/>
          <w:b/>
          <w:color w:val="000000"/>
          <w:u w:color="000000"/>
        </w:rPr>
        <w:t xml:space="preserve"> </w:t>
      </w:r>
      <w:r w:rsidR="00391678" w:rsidRPr="00944BFB">
        <w:rPr>
          <w:rFonts w:ascii="Calibri" w:eastAsia="Arial Unicode MS" w:hAnsi="Calibri"/>
          <w:b/>
          <w:color w:val="000000"/>
          <w:u w:color="000000"/>
        </w:rPr>
        <w:t>netto</w:t>
      </w:r>
      <w:r w:rsidR="00F81CF4" w:rsidRPr="00944BFB">
        <w:rPr>
          <w:rFonts w:ascii="Calibri" w:eastAsia="Arial Unicode MS" w:hAnsi="Calibri"/>
          <w:color w:val="000000"/>
          <w:u w:color="000000"/>
        </w:rPr>
        <w:t xml:space="preserve"> (1.045,5</w:t>
      </w:r>
      <w:r w:rsidR="00391678" w:rsidRPr="00944BFB">
        <w:rPr>
          <w:rFonts w:ascii="Calibri" w:eastAsia="Arial Unicode MS" w:hAnsi="Calibri"/>
          <w:color w:val="000000"/>
          <w:u w:color="000000"/>
        </w:rPr>
        <w:t>0zł z 23% VAT) w pok. 2 osobowym</w:t>
      </w:r>
      <w:r w:rsidRPr="00944BFB">
        <w:rPr>
          <w:rFonts w:ascii="Calibri" w:eastAsia="Arial Unicode MS" w:hAnsi="Calibri"/>
          <w:color w:val="000000"/>
          <w:u w:color="000000"/>
        </w:rPr>
        <w:t xml:space="preserve"> lub </w:t>
      </w:r>
      <w:r w:rsidR="00E85E26" w:rsidRPr="00944BFB">
        <w:rPr>
          <w:rFonts w:ascii="Calibri" w:eastAsia="Arial Unicode MS" w:hAnsi="Calibri"/>
          <w:b/>
          <w:color w:val="000000"/>
          <w:u w:color="000000"/>
        </w:rPr>
        <w:t>1.000</w:t>
      </w:r>
      <w:r w:rsidRPr="00944BFB">
        <w:rPr>
          <w:rFonts w:ascii="Calibri" w:eastAsia="Arial Unicode MS" w:hAnsi="Calibri"/>
          <w:b/>
          <w:color w:val="000000"/>
          <w:u w:color="000000"/>
        </w:rPr>
        <w:t xml:space="preserve">,00 zł </w:t>
      </w:r>
      <w:r w:rsidR="00391678" w:rsidRPr="00944BFB">
        <w:rPr>
          <w:rFonts w:ascii="Calibri" w:eastAsia="Arial Unicode MS" w:hAnsi="Calibri"/>
          <w:b/>
          <w:color w:val="000000"/>
          <w:u w:color="000000"/>
        </w:rPr>
        <w:t>netto</w:t>
      </w:r>
      <w:r w:rsidR="00F81CF4" w:rsidRPr="00944BFB">
        <w:rPr>
          <w:rFonts w:ascii="Calibri" w:eastAsia="Arial Unicode MS" w:hAnsi="Calibri"/>
          <w:color w:val="000000"/>
          <w:u w:color="000000"/>
        </w:rPr>
        <w:t xml:space="preserve"> (1.230,0</w:t>
      </w:r>
      <w:r w:rsidR="00391678" w:rsidRPr="00944BFB">
        <w:rPr>
          <w:rFonts w:ascii="Calibri" w:eastAsia="Arial Unicode MS" w:hAnsi="Calibri"/>
          <w:color w:val="000000"/>
          <w:u w:color="000000"/>
        </w:rPr>
        <w:t>0 zł z</w:t>
      </w:r>
      <w:r w:rsidRPr="00944BFB">
        <w:rPr>
          <w:rFonts w:ascii="Calibri" w:eastAsia="Arial Unicode MS" w:hAnsi="Calibri"/>
          <w:color w:val="000000"/>
          <w:u w:color="000000"/>
        </w:rPr>
        <w:t xml:space="preserve"> 23% VAT) w pok. 1 osobowym</w:t>
      </w:r>
      <w:r w:rsidR="00944BFB">
        <w:rPr>
          <w:rFonts w:ascii="Calibri" w:eastAsia="Arial Unicode MS" w:hAnsi="Calibri"/>
          <w:color w:val="000000"/>
          <w:u w:color="000000"/>
        </w:rPr>
        <w:t>.</w:t>
      </w:r>
    </w:p>
    <w:p w:rsidR="00391678" w:rsidRPr="001A6665" w:rsidRDefault="00391678" w:rsidP="00391678">
      <w:pPr>
        <w:ind w:left="284" w:right="828"/>
        <w:jc w:val="both"/>
        <w:outlineLvl w:val="0"/>
        <w:rPr>
          <w:rFonts w:ascii="Calibri" w:eastAsia="Arial Unicode MS" w:hAnsi="Calibri"/>
          <w:b/>
          <w:i/>
          <w:color w:val="000000"/>
          <w:sz w:val="22"/>
          <w:szCs w:val="22"/>
          <w:u w:color="000000"/>
        </w:rPr>
      </w:pPr>
      <w:r w:rsidRPr="001A6665">
        <w:rPr>
          <w:rFonts w:ascii="Calibri" w:eastAsia="Arial Unicode MS" w:hAnsi="Calibri"/>
          <w:b/>
          <w:i/>
          <w:color w:val="000000"/>
          <w:sz w:val="22"/>
          <w:szCs w:val="22"/>
          <w:u w:color="000000"/>
        </w:rPr>
        <w:t>Podane ceny obejmują: udział w Konferencji, serwis kawowy, obiad w pierwszym dniu Konferencji, uroczystą kolację wraz z imprezą integracyjną, 1 nocleg ze śniadaniem, obiad w drugim dniu Konferencji, certyfikat uczestnictwa i prezentacje, pamiątkowe zdjęcie uczestników.</w:t>
      </w:r>
    </w:p>
    <w:p w:rsidR="00391678" w:rsidRPr="00667641" w:rsidRDefault="00391678" w:rsidP="002A3B5D">
      <w:pPr>
        <w:ind w:left="284" w:right="827"/>
        <w:jc w:val="both"/>
        <w:outlineLvl w:val="0"/>
        <w:rPr>
          <w:rFonts w:ascii="Calibri" w:eastAsia="Arial Unicode MS" w:hAnsi="Calibri"/>
          <w:color w:val="000000"/>
          <w:sz w:val="22"/>
          <w:szCs w:val="22"/>
          <w:u w:color="000000"/>
        </w:rPr>
      </w:pPr>
    </w:p>
    <w:p w:rsidR="00391678" w:rsidRPr="00CB0137" w:rsidRDefault="00391678" w:rsidP="003853B1">
      <w:pPr>
        <w:pStyle w:val="Tekstpodstawowywcity"/>
        <w:ind w:left="284" w:hanging="284"/>
        <w:jc w:val="both"/>
        <w:rPr>
          <w:rFonts w:ascii="Calibri" w:hAnsi="Calibri"/>
          <w:spacing w:val="-6"/>
          <w:sz w:val="22"/>
          <w:szCs w:val="22"/>
        </w:rPr>
      </w:pP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>5. Koszt noclegu dodatkowego</w:t>
      </w:r>
      <w:r w:rsidR="00651EF5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="003563A2">
        <w:rPr>
          <w:rFonts w:ascii="Calibri" w:eastAsia="Arial Unicode MS" w:hAnsi="Calibri"/>
          <w:color w:val="000000"/>
          <w:sz w:val="22"/>
          <w:szCs w:val="22"/>
          <w:u w:color="000000"/>
        </w:rPr>
        <w:t>3/4</w:t>
      </w:r>
      <w:r w:rsidR="00651EF5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="003563A2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kwietnia </w:t>
      </w:r>
      <w:r w:rsidR="00651EF5">
        <w:rPr>
          <w:rFonts w:ascii="Calibri" w:eastAsia="Arial Unicode MS" w:hAnsi="Calibri"/>
          <w:color w:val="000000"/>
          <w:sz w:val="22"/>
          <w:szCs w:val="22"/>
          <w:u w:color="000000"/>
        </w:rPr>
        <w:t>201</w:t>
      </w:r>
      <w:r w:rsidR="003563A2">
        <w:rPr>
          <w:rFonts w:ascii="Calibri" w:eastAsia="Arial Unicode MS" w:hAnsi="Calibri"/>
          <w:color w:val="000000"/>
          <w:sz w:val="22"/>
          <w:szCs w:val="22"/>
          <w:u w:color="000000"/>
        </w:rPr>
        <w:t>9</w:t>
      </w:r>
      <w:r w:rsidR="00651EF5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r.</w:t>
      </w:r>
      <w:r w:rsidR="00CB0137"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ze śniadaniem wynosi</w:t>
      </w:r>
      <w:r w:rsidR="00CB0137"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Pr="00CB0137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200,00 zł netto</w:t>
      </w: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(246,00 zł z 23 % VAT) za pokój</w:t>
      </w:r>
      <w:r w:rsidR="00CB0137"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jednoosobowy</w:t>
      </w:r>
      <w:r w:rsidR="003853B1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Pr="00CB0137">
        <w:rPr>
          <w:rFonts w:ascii="Calibri" w:hAnsi="Calibri"/>
          <w:spacing w:val="-6"/>
          <w:sz w:val="22"/>
          <w:szCs w:val="22"/>
        </w:rPr>
        <w:t>oraz</w:t>
      </w:r>
      <w:r w:rsidR="00CB0137" w:rsidRPr="00CB0137">
        <w:rPr>
          <w:rFonts w:ascii="Calibri" w:hAnsi="Calibri"/>
          <w:spacing w:val="-6"/>
          <w:sz w:val="22"/>
          <w:szCs w:val="22"/>
        </w:rPr>
        <w:t xml:space="preserve"> </w:t>
      </w:r>
      <w:r w:rsidR="00CB0137">
        <w:rPr>
          <w:rFonts w:ascii="Calibri" w:hAnsi="Calibri"/>
          <w:spacing w:val="-6"/>
          <w:sz w:val="22"/>
          <w:szCs w:val="22"/>
        </w:rPr>
        <w:t xml:space="preserve"> </w:t>
      </w:r>
      <w:r w:rsidRPr="00CB0137">
        <w:rPr>
          <w:rFonts w:ascii="Calibri" w:eastAsia="Arial Unicode MS" w:hAnsi="Calibri"/>
          <w:b/>
          <w:color w:val="000000"/>
          <w:sz w:val="22"/>
          <w:szCs w:val="22"/>
          <w:u w:color="000000"/>
        </w:rPr>
        <w:t>220,00 zł netto</w:t>
      </w: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(2</w:t>
      </w:r>
      <w:r w:rsidR="001559A5"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>70,60</w:t>
      </w: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zł z 23 % VAT) za pokój </w:t>
      </w:r>
      <w:r w:rsidR="001559A5"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>dwuosobowy.</w:t>
      </w:r>
      <w:r w:rsidRPr="00CB0137">
        <w:rPr>
          <w:rFonts w:ascii="Calibri" w:eastAsia="Arial Unicode MS" w:hAnsi="Calibri"/>
          <w:color w:val="000000"/>
          <w:sz w:val="22"/>
          <w:szCs w:val="22"/>
          <w:u w:color="000000"/>
        </w:rPr>
        <w:t xml:space="preserve"> </w:t>
      </w:r>
      <w:r w:rsidRPr="00CB0137">
        <w:rPr>
          <w:rFonts w:ascii="Calibri" w:hAnsi="Calibri"/>
          <w:spacing w:val="-6"/>
          <w:sz w:val="22"/>
          <w:szCs w:val="22"/>
        </w:rPr>
        <w:t xml:space="preserve"> </w:t>
      </w:r>
    </w:p>
    <w:p w:rsidR="00944BFB" w:rsidRDefault="00944BFB" w:rsidP="003853B1">
      <w:pPr>
        <w:pStyle w:val="Tekstpodstawowywcity"/>
        <w:tabs>
          <w:tab w:val="left" w:pos="360"/>
        </w:tabs>
        <w:ind w:left="284"/>
        <w:jc w:val="left"/>
        <w:rPr>
          <w:rFonts w:ascii="Calibri" w:hAnsi="Calibri"/>
          <w:b/>
          <w:i/>
          <w:sz w:val="24"/>
          <w:szCs w:val="24"/>
        </w:rPr>
      </w:pPr>
    </w:p>
    <w:p w:rsidR="002A3B5D" w:rsidRPr="001559A5" w:rsidRDefault="002A3B5D" w:rsidP="003853B1">
      <w:pPr>
        <w:pStyle w:val="Tekstpodstawowywcity"/>
        <w:tabs>
          <w:tab w:val="left" w:pos="360"/>
        </w:tabs>
        <w:ind w:left="284"/>
        <w:jc w:val="left"/>
        <w:rPr>
          <w:rFonts w:ascii="Calibri" w:hAnsi="Calibri"/>
          <w:sz w:val="24"/>
          <w:szCs w:val="24"/>
        </w:rPr>
      </w:pPr>
      <w:r w:rsidRPr="001559A5">
        <w:rPr>
          <w:rFonts w:ascii="Calibri" w:hAnsi="Calibri"/>
          <w:b/>
          <w:i/>
          <w:sz w:val="24"/>
          <w:szCs w:val="24"/>
        </w:rPr>
        <w:t>Wypełnioną Kartę Potwierdzenia Uczestnictwa prosimy przesłać do Biura Zarządu Izby:</w:t>
      </w:r>
    </w:p>
    <w:p w:rsidR="002A3B5D" w:rsidRDefault="002A3B5D" w:rsidP="003853B1">
      <w:pPr>
        <w:pStyle w:val="Tekstpodstawowy3"/>
        <w:tabs>
          <w:tab w:val="left" w:pos="360"/>
        </w:tabs>
        <w:ind w:left="284"/>
        <w:rPr>
          <w:rFonts w:ascii="Calibri" w:hAnsi="Calibri"/>
          <w:b/>
          <w:noProof/>
          <w:sz w:val="24"/>
          <w:szCs w:val="24"/>
        </w:rPr>
      </w:pPr>
      <w:r w:rsidRPr="00A61CB3">
        <w:rPr>
          <w:rFonts w:ascii="Calibri" w:hAnsi="Calibri"/>
          <w:b/>
          <w:noProof/>
          <w:sz w:val="24"/>
          <w:szCs w:val="24"/>
        </w:rPr>
        <w:t xml:space="preserve">e-mail: </w:t>
      </w:r>
      <w:hyperlink r:id="rId12" w:history="1">
        <w:r w:rsidRPr="00A61CB3">
          <w:rPr>
            <w:rStyle w:val="Hipercze"/>
            <w:rFonts w:ascii="Calibri" w:hAnsi="Calibri"/>
            <w:b/>
            <w:noProof/>
            <w:sz w:val="24"/>
            <w:szCs w:val="24"/>
          </w:rPr>
          <w:t>biuropio@piooim.pl</w:t>
        </w:r>
      </w:hyperlink>
      <w:r w:rsidRPr="00A61CB3">
        <w:rPr>
          <w:rFonts w:ascii="Calibri" w:hAnsi="Calibri"/>
          <w:b/>
          <w:noProof/>
          <w:sz w:val="24"/>
          <w:szCs w:val="24"/>
        </w:rPr>
        <w:t xml:space="preserve"> </w:t>
      </w:r>
    </w:p>
    <w:p w:rsidR="00E7135F" w:rsidRPr="00A61CB3" w:rsidRDefault="00E7135F" w:rsidP="003853B1">
      <w:pPr>
        <w:pStyle w:val="Tekstpodstawowy3"/>
        <w:tabs>
          <w:tab w:val="left" w:pos="360"/>
        </w:tabs>
        <w:ind w:left="284"/>
        <w:rPr>
          <w:rFonts w:ascii="Calibri" w:hAnsi="Calibri"/>
          <w:b/>
          <w:noProof/>
          <w:sz w:val="24"/>
          <w:szCs w:val="24"/>
        </w:rPr>
      </w:pPr>
    </w:p>
    <w:p w:rsidR="003853B1" w:rsidRDefault="001559A5" w:rsidP="003853B1">
      <w:pPr>
        <w:pStyle w:val="Tekstpodstawowywcity"/>
        <w:ind w:left="284"/>
        <w:jc w:val="both"/>
        <w:rPr>
          <w:rFonts w:ascii="Calibri" w:hAnsi="Calibri"/>
          <w:sz w:val="22"/>
          <w:szCs w:val="22"/>
        </w:rPr>
      </w:pPr>
      <w:r w:rsidRPr="001A6665">
        <w:rPr>
          <w:rFonts w:ascii="Calibri" w:hAnsi="Calibri"/>
          <w:sz w:val="22"/>
          <w:szCs w:val="22"/>
        </w:rPr>
        <w:t xml:space="preserve">Po otrzymaniu </w:t>
      </w:r>
      <w:r w:rsidRPr="001A6665">
        <w:rPr>
          <w:rFonts w:ascii="Calibri" w:hAnsi="Calibri"/>
          <w:b/>
          <w:i/>
          <w:sz w:val="22"/>
          <w:szCs w:val="22"/>
        </w:rPr>
        <w:t>Karty Potwierdzenia Uczestnictwa</w:t>
      </w:r>
      <w:r w:rsidR="008C232B" w:rsidRPr="001A6665">
        <w:rPr>
          <w:rFonts w:ascii="Calibri" w:hAnsi="Calibri"/>
          <w:b/>
          <w:i/>
          <w:sz w:val="22"/>
          <w:szCs w:val="22"/>
        </w:rPr>
        <w:t xml:space="preserve"> </w:t>
      </w:r>
      <w:r w:rsidR="002A3B5D" w:rsidRPr="001A6665">
        <w:rPr>
          <w:rFonts w:ascii="Calibri" w:hAnsi="Calibri"/>
          <w:sz w:val="22"/>
          <w:szCs w:val="22"/>
        </w:rPr>
        <w:t>zostanie</w:t>
      </w:r>
      <w:r w:rsidRPr="001A6665">
        <w:rPr>
          <w:rFonts w:ascii="Calibri" w:hAnsi="Calibri"/>
          <w:sz w:val="22"/>
          <w:szCs w:val="22"/>
        </w:rPr>
        <w:t xml:space="preserve"> Państwu</w:t>
      </w:r>
      <w:r w:rsidR="002A3B5D" w:rsidRPr="001A6665">
        <w:rPr>
          <w:rFonts w:ascii="Calibri" w:hAnsi="Calibri"/>
          <w:sz w:val="22"/>
          <w:szCs w:val="22"/>
        </w:rPr>
        <w:t xml:space="preserve"> wystawiona</w:t>
      </w:r>
      <w:r w:rsidRPr="001A6665">
        <w:rPr>
          <w:rFonts w:ascii="Calibri" w:hAnsi="Calibri"/>
          <w:sz w:val="22"/>
          <w:szCs w:val="22"/>
        </w:rPr>
        <w:t xml:space="preserve"> i wysłana</w:t>
      </w:r>
      <w:r w:rsidR="008C232B" w:rsidRPr="001A6665">
        <w:rPr>
          <w:rFonts w:ascii="Calibri" w:hAnsi="Calibri"/>
          <w:sz w:val="22"/>
          <w:szCs w:val="22"/>
        </w:rPr>
        <w:t xml:space="preserve"> mailowo</w:t>
      </w:r>
      <w:r w:rsidR="002A3B5D" w:rsidRPr="001A6665">
        <w:rPr>
          <w:rFonts w:ascii="Calibri" w:hAnsi="Calibri"/>
          <w:sz w:val="22"/>
          <w:szCs w:val="22"/>
        </w:rPr>
        <w:t xml:space="preserve"> faktura</w:t>
      </w:r>
    </w:p>
    <w:p w:rsidR="001559A5" w:rsidRPr="001A6665" w:rsidRDefault="00DA6195" w:rsidP="003853B1">
      <w:pPr>
        <w:pStyle w:val="Tekstpodstawowywcity"/>
        <w:ind w:left="284"/>
        <w:jc w:val="both"/>
        <w:rPr>
          <w:rFonts w:ascii="Calibri" w:hAnsi="Calibri"/>
          <w:spacing w:val="-6"/>
          <w:sz w:val="22"/>
          <w:szCs w:val="22"/>
        </w:rPr>
      </w:pPr>
      <w:r w:rsidRPr="001A6665">
        <w:rPr>
          <w:rFonts w:ascii="Calibri" w:hAnsi="Calibri"/>
          <w:sz w:val="22"/>
          <w:szCs w:val="22"/>
        </w:rPr>
        <w:t>pro forma</w:t>
      </w:r>
      <w:r w:rsidR="001559A5" w:rsidRPr="001A6665">
        <w:rPr>
          <w:rFonts w:ascii="Calibri" w:hAnsi="Calibri"/>
          <w:sz w:val="22"/>
          <w:szCs w:val="22"/>
        </w:rPr>
        <w:t xml:space="preserve">, którą prosimy opłacić </w:t>
      </w:r>
      <w:r w:rsidR="002A3B5D" w:rsidRPr="001A6665">
        <w:rPr>
          <w:rFonts w:ascii="Calibri" w:hAnsi="Calibri"/>
          <w:spacing w:val="-6"/>
          <w:sz w:val="22"/>
          <w:szCs w:val="22"/>
        </w:rPr>
        <w:t>na rachunek bankowy Polskiej Izby Ochrony</w:t>
      </w:r>
      <w:r w:rsidR="001559A5" w:rsidRPr="001A6665">
        <w:rPr>
          <w:rFonts w:ascii="Calibri" w:hAnsi="Calibri"/>
          <w:spacing w:val="-6"/>
          <w:sz w:val="22"/>
          <w:szCs w:val="22"/>
        </w:rPr>
        <w:t>:</w:t>
      </w:r>
      <w:r w:rsidR="002A3B5D" w:rsidRPr="001A6665">
        <w:rPr>
          <w:rFonts w:ascii="Calibri" w:hAnsi="Calibri"/>
          <w:spacing w:val="-6"/>
          <w:sz w:val="22"/>
          <w:szCs w:val="22"/>
        </w:rPr>
        <w:t xml:space="preserve"> </w:t>
      </w:r>
    </w:p>
    <w:p w:rsidR="002A3B5D" w:rsidRPr="00667641" w:rsidRDefault="002A3B5D" w:rsidP="003853B1">
      <w:pPr>
        <w:pStyle w:val="Tekstpodstawowywcity"/>
        <w:ind w:left="284"/>
        <w:jc w:val="both"/>
        <w:rPr>
          <w:rFonts w:ascii="Calibri" w:hAnsi="Calibri"/>
          <w:b/>
          <w:sz w:val="22"/>
          <w:szCs w:val="22"/>
        </w:rPr>
      </w:pPr>
      <w:r w:rsidRPr="00667641">
        <w:rPr>
          <w:rFonts w:ascii="Calibri" w:hAnsi="Calibri"/>
          <w:b/>
          <w:sz w:val="22"/>
          <w:szCs w:val="22"/>
        </w:rPr>
        <w:t xml:space="preserve">Bank BGŻ BNP </w:t>
      </w:r>
      <w:proofErr w:type="spellStart"/>
      <w:r w:rsidRPr="00667641">
        <w:rPr>
          <w:rFonts w:ascii="Calibri" w:hAnsi="Calibri"/>
          <w:b/>
          <w:sz w:val="22"/>
          <w:szCs w:val="22"/>
        </w:rPr>
        <w:t>Paribas</w:t>
      </w:r>
      <w:proofErr w:type="spellEnd"/>
      <w:r w:rsidRPr="00667641">
        <w:rPr>
          <w:rFonts w:ascii="Calibri" w:hAnsi="Calibri"/>
          <w:b/>
          <w:sz w:val="22"/>
          <w:szCs w:val="22"/>
        </w:rPr>
        <w:t xml:space="preserve"> S.A.   PL  </w:t>
      </w:r>
      <w:r w:rsidRPr="00667641">
        <w:rPr>
          <w:rFonts w:ascii="Calibri" w:hAnsi="Calibri"/>
          <w:b/>
          <w:bCs/>
          <w:spacing w:val="20"/>
          <w:sz w:val="22"/>
          <w:szCs w:val="22"/>
        </w:rPr>
        <w:t>34 2030 0045 1110 0000 0237 8030</w:t>
      </w:r>
    </w:p>
    <w:p w:rsidR="002A3B5D" w:rsidRPr="00667641" w:rsidRDefault="002A3B5D" w:rsidP="002A3B5D">
      <w:pPr>
        <w:pStyle w:val="Tekstpodstawowywcity"/>
        <w:spacing w:line="216" w:lineRule="auto"/>
        <w:ind w:firstLine="425"/>
        <w:jc w:val="left"/>
        <w:rPr>
          <w:rFonts w:ascii="Calibri" w:hAnsi="Calibri"/>
          <w:sz w:val="16"/>
          <w:szCs w:val="16"/>
        </w:rPr>
      </w:pPr>
    </w:p>
    <w:p w:rsidR="002A3B5D" w:rsidRPr="00667641" w:rsidRDefault="001559A5" w:rsidP="002A3B5D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A3B5D" w:rsidRPr="00667641">
        <w:rPr>
          <w:rFonts w:ascii="Calibri" w:hAnsi="Calibri"/>
          <w:sz w:val="22"/>
          <w:szCs w:val="22"/>
        </w:rPr>
        <w:t xml:space="preserve">. W przypadku pisemnej rezygnacji z udziału w konferencji do 7 dni przed jej terminem uczestnik nie poniesie żadnych kosztów. Osoby, które nie odwołają pisemnie swojego udziału we wskazanym terminie  i nie wezmą udziału w Konferencji zostaną obciążone jej kosztami. </w:t>
      </w:r>
    </w:p>
    <w:p w:rsidR="002A3B5D" w:rsidRPr="00667641" w:rsidRDefault="002A3B5D" w:rsidP="002A3B5D">
      <w:pPr>
        <w:ind w:left="426" w:hanging="426"/>
        <w:jc w:val="both"/>
        <w:rPr>
          <w:rFonts w:ascii="Calibri" w:hAnsi="Calibri"/>
          <w:sz w:val="22"/>
          <w:szCs w:val="22"/>
        </w:rPr>
      </w:pPr>
    </w:p>
    <w:p w:rsidR="00944BFB" w:rsidRPr="00944BFB" w:rsidRDefault="00944BFB" w:rsidP="00944BFB">
      <w:pPr>
        <w:pStyle w:val="Tekstpodstawowy3"/>
        <w:rPr>
          <w:rFonts w:ascii="Calibri" w:hAnsi="Calibri"/>
          <w:sz w:val="18"/>
          <w:szCs w:val="18"/>
        </w:rPr>
      </w:pPr>
      <w:r w:rsidRPr="00944BFB">
        <w:rPr>
          <w:rFonts w:ascii="Calibri" w:hAnsi="Calibri"/>
          <w:sz w:val="18"/>
          <w:szCs w:val="18"/>
        </w:rPr>
        <w:sym w:font="Wingdings" w:char="F06F"/>
      </w:r>
      <w:r w:rsidRPr="00944BFB">
        <w:rPr>
          <w:rFonts w:ascii="Calibri" w:hAnsi="Calibri"/>
          <w:sz w:val="18"/>
          <w:szCs w:val="18"/>
        </w:rPr>
        <w:t xml:space="preserve"> Wyrażam zgodę na utrwalenie w czasie Konferencji mojego wizerunku. Mam świadomość, że Polska Izba Ochrony może rozpowszechnić mój wizerunek na swojej stronie internetowej, umieścić w sprawozdaniach pokonferencyjnych a także przekazać go do prasy. Wiem, że mogę wycofać zgodę w każdym czasie. </w:t>
      </w:r>
    </w:p>
    <w:p w:rsidR="00944BFB" w:rsidRPr="00944BFB" w:rsidRDefault="00944BFB" w:rsidP="00944BFB">
      <w:pPr>
        <w:pStyle w:val="Tekstpodstawowy3"/>
        <w:rPr>
          <w:rFonts w:ascii="Calibri" w:hAnsi="Calibri"/>
          <w:sz w:val="18"/>
          <w:szCs w:val="18"/>
        </w:rPr>
      </w:pPr>
      <w:r w:rsidRPr="00944BFB">
        <w:rPr>
          <w:rFonts w:ascii="Calibri" w:hAnsi="Calibri"/>
          <w:sz w:val="18"/>
          <w:szCs w:val="18"/>
        </w:rPr>
        <w:sym w:font="Wingdings" w:char="F06F"/>
      </w:r>
      <w:r w:rsidRPr="00944BFB">
        <w:rPr>
          <w:rFonts w:ascii="Calibri" w:hAnsi="Calibri"/>
          <w:sz w:val="18"/>
          <w:szCs w:val="18"/>
        </w:rPr>
        <w:t xml:space="preserve"> Wyrażam zgodę na ujawnienie moich danych osobowych w zakresie imienia i nazwiska, adresu e-mail i reprezentowanej firmy Uczestnikom Konferencji i firmom sponsorskim. Wiem, że mogę wycofać zgodę w każdym czasie.</w:t>
      </w:r>
    </w:p>
    <w:p w:rsidR="00944BFB" w:rsidRPr="00944BFB" w:rsidRDefault="00944BFB" w:rsidP="00944BFB">
      <w:pPr>
        <w:pStyle w:val="Tekstpodstawowy3"/>
        <w:rPr>
          <w:rFonts w:ascii="Calibri" w:hAnsi="Calibri"/>
          <w:sz w:val="18"/>
          <w:szCs w:val="18"/>
        </w:rPr>
      </w:pPr>
      <w:r w:rsidRPr="00944BFB">
        <w:rPr>
          <w:rFonts w:ascii="Calibri" w:hAnsi="Calibri"/>
          <w:sz w:val="18"/>
          <w:szCs w:val="18"/>
        </w:rPr>
        <w:sym w:font="Wingdings" w:char="F06F"/>
      </w:r>
      <w:r w:rsidRPr="00944BFB">
        <w:rPr>
          <w:rFonts w:ascii="Calibri" w:hAnsi="Calibri"/>
          <w:sz w:val="18"/>
          <w:szCs w:val="18"/>
        </w:rPr>
        <w:t xml:space="preserve"> Wyrażam zgodę na przesłanie przygotowanej przeze mnie prezentacji multimedialnej Uczestnikom Konferencji. </w:t>
      </w:r>
    </w:p>
    <w:p w:rsidR="00944BFB" w:rsidRDefault="00944BFB" w:rsidP="00944BFB">
      <w:pPr>
        <w:pStyle w:val="Tekstpodstawowy3"/>
        <w:rPr>
          <w:rFonts w:ascii="Calibri" w:hAnsi="Calibri"/>
          <w:sz w:val="22"/>
          <w:szCs w:val="22"/>
        </w:rPr>
      </w:pPr>
    </w:p>
    <w:p w:rsidR="00944BFB" w:rsidRDefault="00944BFB" w:rsidP="00944BFB">
      <w:pPr>
        <w:pStyle w:val="Tekstpodstawowy3"/>
        <w:rPr>
          <w:rFonts w:ascii="Calibri" w:hAnsi="Calibri"/>
          <w:sz w:val="22"/>
          <w:szCs w:val="22"/>
        </w:rPr>
      </w:pPr>
    </w:p>
    <w:p w:rsidR="00944BFB" w:rsidRDefault="00944BFB" w:rsidP="00944BFB">
      <w:pPr>
        <w:pStyle w:val="Tekstpodstawowy3"/>
        <w:ind w:firstLine="5812"/>
        <w:rPr>
          <w:rFonts w:ascii="Calibri" w:hAnsi="Calibri"/>
          <w:sz w:val="22"/>
          <w:szCs w:val="22"/>
        </w:rPr>
      </w:pPr>
    </w:p>
    <w:p w:rsidR="00944BFB" w:rsidRDefault="00944BFB" w:rsidP="00944BFB">
      <w:pPr>
        <w:pStyle w:val="Tekstpodstawowy3"/>
        <w:ind w:firstLine="581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czytelny podpis ...................................................</w:t>
      </w:r>
    </w:p>
    <w:p w:rsidR="00944BFB" w:rsidRDefault="00944BFB" w:rsidP="00944BFB">
      <w:pPr>
        <w:pStyle w:val="Tekstpodstawowy3"/>
        <w:jc w:val="left"/>
        <w:rPr>
          <w:rFonts w:ascii="Calibri" w:hAnsi="Calibri"/>
          <w:b/>
          <w:sz w:val="22"/>
          <w:szCs w:val="22"/>
        </w:rPr>
      </w:pPr>
    </w:p>
    <w:p w:rsidR="00944BFB" w:rsidRDefault="00944BFB" w:rsidP="00944BFB">
      <w:pPr>
        <w:pStyle w:val="Tekstpodstawowy3"/>
        <w:jc w:val="left"/>
        <w:rPr>
          <w:rFonts w:ascii="Calibri" w:hAnsi="Calibri"/>
          <w:b/>
          <w:sz w:val="22"/>
          <w:szCs w:val="22"/>
        </w:rPr>
      </w:pPr>
    </w:p>
    <w:p w:rsidR="00944BFB" w:rsidRDefault="00944BFB" w:rsidP="00944BFB">
      <w:pPr>
        <w:pStyle w:val="Tekstpodstawowy3"/>
        <w:jc w:val="left"/>
        <w:rPr>
          <w:rFonts w:ascii="Calibri" w:hAnsi="Calibri"/>
          <w:b/>
          <w:sz w:val="22"/>
          <w:szCs w:val="22"/>
        </w:rPr>
      </w:pPr>
    </w:p>
    <w:p w:rsidR="00944BFB" w:rsidRDefault="00944BFB" w:rsidP="00944BFB">
      <w:pPr>
        <w:pStyle w:val="Tekstpodstawowy3"/>
        <w:jc w:val="left"/>
        <w:rPr>
          <w:rFonts w:ascii="Calibri" w:hAnsi="Calibri"/>
          <w:b/>
          <w:sz w:val="22"/>
          <w:szCs w:val="22"/>
        </w:rPr>
      </w:pPr>
    </w:p>
    <w:p w:rsidR="00944BFB" w:rsidRDefault="00944BFB" w:rsidP="00944BFB">
      <w:pPr>
        <w:pStyle w:val="Tekstpodstawowy3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a o zasadach przetwarzania danych osobowych</w:t>
      </w:r>
    </w:p>
    <w:p w:rsidR="00944BFB" w:rsidRDefault="00944BFB" w:rsidP="00944BFB">
      <w:pPr>
        <w:pStyle w:val="Tekstpodstawowy3"/>
        <w:jc w:val="left"/>
        <w:rPr>
          <w:rFonts w:ascii="Calibri" w:hAnsi="Calibri"/>
          <w:b/>
          <w:sz w:val="22"/>
          <w:szCs w:val="22"/>
        </w:rPr>
      </w:pPr>
    </w:p>
    <w:p w:rsidR="00944BFB" w:rsidRDefault="00944BFB" w:rsidP="00944BFB">
      <w:pPr>
        <w:pStyle w:val="Tekstpodstawowy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3 RODO informujemy, że: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ministratorem danych osobowych uczestników Konferencji jest Polska Izba Ochrony z siedzibą w Warszawie przy ul. </w:t>
      </w:r>
      <w:proofErr w:type="spellStart"/>
      <w:r>
        <w:rPr>
          <w:rFonts w:ascii="Calibri" w:hAnsi="Calibri"/>
          <w:sz w:val="22"/>
          <w:szCs w:val="22"/>
        </w:rPr>
        <w:t>Świętojerskiej</w:t>
      </w:r>
      <w:proofErr w:type="spellEnd"/>
      <w:r>
        <w:rPr>
          <w:rFonts w:ascii="Calibri" w:hAnsi="Calibri"/>
          <w:sz w:val="22"/>
          <w:szCs w:val="22"/>
        </w:rPr>
        <w:t xml:space="preserve"> 5/7 00-236 Warszawa.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sobowe uczestników Konferencji będą wykorzystywane w celu jej organizacji. Podstawą prawną wykorzystania danych osobowych jest umowa o udział w Konferencji  (art. 6 ust. 1 lit. b RODO) oraz obowiązek prawny wystawienia faktury VAT (art. 6 ust. 1 lit. c RODO). Podanie danych osobowych jest niezbędne dla uczestnictwa w Konferencji.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sobowe uczestników Konferencji w postaci imienia i nazwiska i reprezentowanej firmy będą również przetwarzane w celach przygotowania materiałów sprawozdawczych z Konferencji. Podstawą prawną dla przetwarzania danych osobowych w tym celu jest prawnie uzasadniony interes Administratora (art. 6 ust. 1 lit. f RODO), który polega na informowaniu członków Polskiej Izby Ochrony o podejmowanych przez nią inicjatywach.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akresie dobrowolnych zgód wskazanych powyżej podstawą prawną przetwarzania danych osobowych jest zgoda (art. 6 ust. 1 lit. a RODO). Administrator informuje, że zgoda może zostać w każdym momencie wycofana. 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e osobowe uczestnika Konferencji zostaną ujawnione Hotelowi Magellan (w przypadku zamówienia noclegu) oraz mogą zostać ujawnione firmie księgowej świadczącej usługi na rzecz Administratora. Dodatkowo, dane osobowe uczestnika Konferencji w zakresie imienia i nazwiska, adresu e-mail i reprezentowanej firmy mogą zostać ujawnione innym uczestnikom Konferencji lub jej sponsorom. 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sobowe będą przetwarzane przez okres wymagany przepisami prawa podatkowego.</w:t>
      </w:r>
    </w:p>
    <w:p w:rsidR="00944BFB" w:rsidRDefault="00944BFB" w:rsidP="00944BFB">
      <w:pPr>
        <w:pStyle w:val="Tekstpodstawowy3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 informuje o prawie dostępu do danych osobowych dotyczących osoby, której dane dotyczą, ich sprostowania, usunięcia lub ograniczenia przetwarzania lub o prawie do wniesienia sprzeciwu wobec przetwarzania, a także o prawie do przenoszenia danych. Administrator informuje również o prawie wniesienia skargi do Prezesa Urzędu Ochrony Danych Osobowych.</w:t>
      </w:r>
    </w:p>
    <w:p w:rsidR="00944BFB" w:rsidRDefault="00944BFB" w:rsidP="002A3B5D">
      <w:pPr>
        <w:pStyle w:val="Tekstpodstawowy3"/>
        <w:ind w:firstLine="5812"/>
        <w:rPr>
          <w:rFonts w:ascii="Calibri" w:hAnsi="Calibri"/>
          <w:sz w:val="22"/>
          <w:szCs w:val="22"/>
        </w:rPr>
      </w:pPr>
    </w:p>
    <w:p w:rsidR="00944BFB" w:rsidRDefault="00944BFB" w:rsidP="002A3B5D">
      <w:pPr>
        <w:pStyle w:val="Tekstpodstawowy3"/>
        <w:ind w:firstLine="5812"/>
        <w:rPr>
          <w:rFonts w:ascii="Calibri" w:hAnsi="Calibri"/>
          <w:sz w:val="22"/>
          <w:szCs w:val="22"/>
        </w:rPr>
      </w:pPr>
    </w:p>
    <w:p w:rsidR="00944BFB" w:rsidRDefault="00944BFB" w:rsidP="002A3B5D">
      <w:pPr>
        <w:pStyle w:val="Tekstpodstawowy3"/>
        <w:ind w:firstLine="5812"/>
        <w:rPr>
          <w:rFonts w:ascii="Calibri" w:hAnsi="Calibri"/>
          <w:sz w:val="22"/>
          <w:szCs w:val="22"/>
        </w:rPr>
      </w:pPr>
    </w:p>
    <w:p w:rsidR="00944BFB" w:rsidRPr="00667641" w:rsidRDefault="00944BFB" w:rsidP="002A3B5D">
      <w:pPr>
        <w:pStyle w:val="Tekstpodstawowy3"/>
        <w:ind w:firstLine="5812"/>
        <w:rPr>
          <w:rFonts w:ascii="Calibri" w:hAnsi="Calibri"/>
          <w:b/>
          <w:sz w:val="22"/>
          <w:szCs w:val="22"/>
        </w:rPr>
      </w:pPr>
    </w:p>
    <w:sectPr w:rsidR="00944BFB" w:rsidRPr="00667641" w:rsidSect="008B3FF6">
      <w:headerReference w:type="even" r:id="rId13"/>
      <w:headerReference w:type="default" r:id="rId14"/>
      <w:footerReference w:type="default" r:id="rId15"/>
      <w:pgSz w:w="11906" w:h="16838" w:code="9"/>
      <w:pgMar w:top="567" w:right="567" w:bottom="426" w:left="567" w:header="125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AC" w:rsidRDefault="002365AC">
      <w:r>
        <w:separator/>
      </w:r>
    </w:p>
  </w:endnote>
  <w:endnote w:type="continuationSeparator" w:id="0">
    <w:p w:rsidR="002365AC" w:rsidRDefault="0023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4"/>
    </w:tblGrid>
    <w:tr w:rsidR="00E85E26">
      <w:tc>
        <w:tcPr>
          <w:tcW w:w="6494" w:type="dxa"/>
        </w:tcPr>
        <w:p w:rsidR="00E85E26" w:rsidRDefault="00E85E26">
          <w:pPr>
            <w:jc w:val="right"/>
            <w:rPr>
              <w:rFonts w:ascii="Arial" w:hAnsi="Arial"/>
              <w:sz w:val="16"/>
              <w:lang w:val="de-DE"/>
            </w:rPr>
          </w:pPr>
        </w:p>
      </w:tc>
    </w:tr>
  </w:tbl>
  <w:p w:rsidR="00E85E26" w:rsidRDefault="00E85E26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AC" w:rsidRDefault="002365AC">
      <w:r>
        <w:separator/>
      </w:r>
    </w:p>
  </w:footnote>
  <w:footnote w:type="continuationSeparator" w:id="0">
    <w:p w:rsidR="002365AC" w:rsidRDefault="0023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E26" w:rsidRDefault="00E85E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E26" w:rsidRDefault="00E85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E26" w:rsidRDefault="00E85E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1EF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85E26" w:rsidRDefault="00E85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316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D60F7"/>
    <w:multiLevelType w:val="hybridMultilevel"/>
    <w:tmpl w:val="51849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860FF"/>
    <w:multiLevelType w:val="multilevel"/>
    <w:tmpl w:val="801C4EA4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C6ED9"/>
    <w:multiLevelType w:val="multilevel"/>
    <w:tmpl w:val="2A7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0F82"/>
    <w:multiLevelType w:val="multilevel"/>
    <w:tmpl w:val="10CC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D31C8"/>
    <w:multiLevelType w:val="hybridMultilevel"/>
    <w:tmpl w:val="D9727A98"/>
    <w:lvl w:ilvl="0" w:tplc="A2E01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7712B"/>
    <w:multiLevelType w:val="singleLevel"/>
    <w:tmpl w:val="9CFE35A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2542DB8"/>
    <w:multiLevelType w:val="hybridMultilevel"/>
    <w:tmpl w:val="55B4357E"/>
    <w:lvl w:ilvl="0" w:tplc="7A441768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 w15:restartNumberingAfterBreak="0">
    <w:nsid w:val="2671781C"/>
    <w:multiLevelType w:val="hybridMultilevel"/>
    <w:tmpl w:val="2A7AE8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D03DB"/>
    <w:multiLevelType w:val="singleLevel"/>
    <w:tmpl w:val="9CFE35A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2F86598C"/>
    <w:multiLevelType w:val="singleLevel"/>
    <w:tmpl w:val="98FEF1E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41DB3"/>
    <w:multiLevelType w:val="hybridMultilevel"/>
    <w:tmpl w:val="1292C552"/>
    <w:lvl w:ilvl="0" w:tplc="FFFFFFFF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28"/>
        <w:szCs w:val="28"/>
        <w:u w:color="FFFF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C1E2E"/>
    <w:multiLevelType w:val="hybridMultilevel"/>
    <w:tmpl w:val="6A2EF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3C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CB38CB"/>
    <w:multiLevelType w:val="singleLevel"/>
    <w:tmpl w:val="22AC8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  <w:lang w:val="pl-PL"/>
      </w:rPr>
    </w:lvl>
  </w:abstractNum>
  <w:abstractNum w:abstractNumId="17" w15:restartNumberingAfterBreak="0">
    <w:nsid w:val="55600424"/>
    <w:multiLevelType w:val="singleLevel"/>
    <w:tmpl w:val="98FEF1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2A57CD"/>
    <w:multiLevelType w:val="hybridMultilevel"/>
    <w:tmpl w:val="1F9E62E8"/>
    <w:lvl w:ilvl="0" w:tplc="FFFFFFFF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olor w:val="auto"/>
        <w:sz w:val="28"/>
        <w:szCs w:val="28"/>
        <w:u w:color="FFFF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005733"/>
    <w:multiLevelType w:val="singleLevel"/>
    <w:tmpl w:val="98FEF1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D050FD"/>
    <w:multiLevelType w:val="hybridMultilevel"/>
    <w:tmpl w:val="801C4EA4"/>
    <w:lvl w:ilvl="0" w:tplc="A0D6AE06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21087"/>
    <w:multiLevelType w:val="hybridMultilevel"/>
    <w:tmpl w:val="01CC3026"/>
    <w:lvl w:ilvl="0" w:tplc="279291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E0114"/>
    <w:multiLevelType w:val="hybridMultilevel"/>
    <w:tmpl w:val="10B40D06"/>
    <w:lvl w:ilvl="0" w:tplc="D422929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97863"/>
    <w:multiLevelType w:val="singleLevel"/>
    <w:tmpl w:val="6D6060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A55B96"/>
    <w:multiLevelType w:val="multilevel"/>
    <w:tmpl w:val="9258C864"/>
    <w:lvl w:ilvl="0">
      <w:start w:val="1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 w15:restartNumberingAfterBreak="0">
    <w:nsid w:val="6D105DAA"/>
    <w:multiLevelType w:val="hybridMultilevel"/>
    <w:tmpl w:val="28F2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74970"/>
    <w:multiLevelType w:val="hybridMultilevel"/>
    <w:tmpl w:val="10CCDD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C15A7"/>
    <w:multiLevelType w:val="hybridMultilevel"/>
    <w:tmpl w:val="B6CAF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13B9"/>
    <w:multiLevelType w:val="hybridMultilevel"/>
    <w:tmpl w:val="26B8B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8"/>
  </w:num>
  <w:num w:numId="5">
    <w:abstractNumId w:val="17"/>
  </w:num>
  <w:num w:numId="6">
    <w:abstractNumId w:val="12"/>
  </w:num>
  <w:num w:numId="7">
    <w:abstractNumId w:val="2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0"/>
  </w:num>
  <w:num w:numId="13">
    <w:abstractNumId w:val="4"/>
  </w:num>
  <w:num w:numId="14">
    <w:abstractNumId w:val="18"/>
  </w:num>
  <w:num w:numId="15">
    <w:abstractNumId w:val="6"/>
  </w:num>
  <w:num w:numId="16">
    <w:abstractNumId w:val="13"/>
  </w:num>
  <w:num w:numId="17">
    <w:abstractNumId w:val="21"/>
  </w:num>
  <w:num w:numId="18">
    <w:abstractNumId w:val="3"/>
  </w:num>
  <w:num w:numId="19">
    <w:abstractNumId w:val="7"/>
  </w:num>
  <w:num w:numId="20">
    <w:abstractNumId w:val="0"/>
  </w:num>
  <w:num w:numId="21">
    <w:abstractNumId w:val="15"/>
  </w:num>
  <w:num w:numId="22">
    <w:abstractNumId w:val="19"/>
  </w:num>
  <w:num w:numId="23">
    <w:abstractNumId w:val="1"/>
  </w:num>
  <w:num w:numId="24">
    <w:abstractNumId w:val="9"/>
  </w:num>
  <w:num w:numId="25">
    <w:abstractNumId w:val="24"/>
  </w:num>
  <w:num w:numId="26">
    <w:abstractNumId w:val="22"/>
  </w:num>
  <w:num w:numId="27">
    <w:abstractNumId w:val="16"/>
  </w:num>
  <w:num w:numId="28">
    <w:abstractNumId w:val="25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B8"/>
    <w:rsid w:val="000012BC"/>
    <w:rsid w:val="000032C8"/>
    <w:rsid w:val="00010690"/>
    <w:rsid w:val="000127BA"/>
    <w:rsid w:val="00013610"/>
    <w:rsid w:val="00013AAB"/>
    <w:rsid w:val="0001402D"/>
    <w:rsid w:val="00014FAD"/>
    <w:rsid w:val="000156E4"/>
    <w:rsid w:val="00015AB2"/>
    <w:rsid w:val="00015ADF"/>
    <w:rsid w:val="000161F7"/>
    <w:rsid w:val="0001621B"/>
    <w:rsid w:val="00022204"/>
    <w:rsid w:val="00024E03"/>
    <w:rsid w:val="00027156"/>
    <w:rsid w:val="00032503"/>
    <w:rsid w:val="00033752"/>
    <w:rsid w:val="00036FD1"/>
    <w:rsid w:val="00036FF0"/>
    <w:rsid w:val="00041796"/>
    <w:rsid w:val="0004286D"/>
    <w:rsid w:val="00043418"/>
    <w:rsid w:val="00046B8D"/>
    <w:rsid w:val="000502DA"/>
    <w:rsid w:val="00050D30"/>
    <w:rsid w:val="000538AF"/>
    <w:rsid w:val="00053A28"/>
    <w:rsid w:val="00056B8E"/>
    <w:rsid w:val="00060184"/>
    <w:rsid w:val="00061E2F"/>
    <w:rsid w:val="000624DB"/>
    <w:rsid w:val="00062BE1"/>
    <w:rsid w:val="00063EFB"/>
    <w:rsid w:val="0006405A"/>
    <w:rsid w:val="00067121"/>
    <w:rsid w:val="0007433A"/>
    <w:rsid w:val="00074669"/>
    <w:rsid w:val="000768A5"/>
    <w:rsid w:val="00076EFE"/>
    <w:rsid w:val="000816DE"/>
    <w:rsid w:val="00082836"/>
    <w:rsid w:val="00086A5C"/>
    <w:rsid w:val="000872BA"/>
    <w:rsid w:val="000873EC"/>
    <w:rsid w:val="00087FFC"/>
    <w:rsid w:val="0009181A"/>
    <w:rsid w:val="00091BF0"/>
    <w:rsid w:val="000960AD"/>
    <w:rsid w:val="000969C2"/>
    <w:rsid w:val="000A0B02"/>
    <w:rsid w:val="000A3982"/>
    <w:rsid w:val="000B06D7"/>
    <w:rsid w:val="000B1036"/>
    <w:rsid w:val="000B1387"/>
    <w:rsid w:val="000B16D2"/>
    <w:rsid w:val="000B467B"/>
    <w:rsid w:val="000B51B9"/>
    <w:rsid w:val="000B52DA"/>
    <w:rsid w:val="000B7487"/>
    <w:rsid w:val="000C0F9B"/>
    <w:rsid w:val="000C3F58"/>
    <w:rsid w:val="000C427A"/>
    <w:rsid w:val="000C6BE8"/>
    <w:rsid w:val="000C6CE4"/>
    <w:rsid w:val="000C6E3C"/>
    <w:rsid w:val="000D22D7"/>
    <w:rsid w:val="000D29A8"/>
    <w:rsid w:val="000D4591"/>
    <w:rsid w:val="000D4E3B"/>
    <w:rsid w:val="000D5ACA"/>
    <w:rsid w:val="000D644F"/>
    <w:rsid w:val="000D7298"/>
    <w:rsid w:val="000E0526"/>
    <w:rsid w:val="000E1EEE"/>
    <w:rsid w:val="000E262B"/>
    <w:rsid w:val="000E502F"/>
    <w:rsid w:val="000E54A6"/>
    <w:rsid w:val="000E5759"/>
    <w:rsid w:val="000E69C3"/>
    <w:rsid w:val="000F0BFC"/>
    <w:rsid w:val="000F7E55"/>
    <w:rsid w:val="00101A24"/>
    <w:rsid w:val="00102A01"/>
    <w:rsid w:val="00104F2B"/>
    <w:rsid w:val="00105454"/>
    <w:rsid w:val="00106682"/>
    <w:rsid w:val="001077A3"/>
    <w:rsid w:val="00111C42"/>
    <w:rsid w:val="001135A6"/>
    <w:rsid w:val="001138CF"/>
    <w:rsid w:val="00115CBE"/>
    <w:rsid w:val="00117095"/>
    <w:rsid w:val="00120012"/>
    <w:rsid w:val="00120224"/>
    <w:rsid w:val="00120D7C"/>
    <w:rsid w:val="00122E92"/>
    <w:rsid w:val="00123C5C"/>
    <w:rsid w:val="00124300"/>
    <w:rsid w:val="00130B8F"/>
    <w:rsid w:val="00132B52"/>
    <w:rsid w:val="001349CA"/>
    <w:rsid w:val="00135157"/>
    <w:rsid w:val="00136CD2"/>
    <w:rsid w:val="00137B58"/>
    <w:rsid w:val="00140A92"/>
    <w:rsid w:val="00143C7F"/>
    <w:rsid w:val="00143D6B"/>
    <w:rsid w:val="00143DE7"/>
    <w:rsid w:val="001448D6"/>
    <w:rsid w:val="00151805"/>
    <w:rsid w:val="00153B8D"/>
    <w:rsid w:val="00153C0B"/>
    <w:rsid w:val="001559A5"/>
    <w:rsid w:val="00160027"/>
    <w:rsid w:val="00160EA2"/>
    <w:rsid w:val="00161820"/>
    <w:rsid w:val="00162893"/>
    <w:rsid w:val="001637DE"/>
    <w:rsid w:val="0016532A"/>
    <w:rsid w:val="00165C8E"/>
    <w:rsid w:val="00165DFB"/>
    <w:rsid w:val="001717FF"/>
    <w:rsid w:val="00172BAE"/>
    <w:rsid w:val="001730DA"/>
    <w:rsid w:val="00173EB3"/>
    <w:rsid w:val="00176130"/>
    <w:rsid w:val="0018214D"/>
    <w:rsid w:val="00182288"/>
    <w:rsid w:val="00183BCC"/>
    <w:rsid w:val="001844BA"/>
    <w:rsid w:val="00186032"/>
    <w:rsid w:val="00187524"/>
    <w:rsid w:val="00187FD3"/>
    <w:rsid w:val="00191437"/>
    <w:rsid w:val="00193A82"/>
    <w:rsid w:val="001952EA"/>
    <w:rsid w:val="00196771"/>
    <w:rsid w:val="001A25D6"/>
    <w:rsid w:val="001A4BFF"/>
    <w:rsid w:val="001A5250"/>
    <w:rsid w:val="001A6427"/>
    <w:rsid w:val="001A6665"/>
    <w:rsid w:val="001B4578"/>
    <w:rsid w:val="001B4D46"/>
    <w:rsid w:val="001C0D96"/>
    <w:rsid w:val="001C24C2"/>
    <w:rsid w:val="001C41E0"/>
    <w:rsid w:val="001C4B0F"/>
    <w:rsid w:val="001C5194"/>
    <w:rsid w:val="001C6429"/>
    <w:rsid w:val="001C64C4"/>
    <w:rsid w:val="001D0973"/>
    <w:rsid w:val="001D287C"/>
    <w:rsid w:val="001D4177"/>
    <w:rsid w:val="001D57EE"/>
    <w:rsid w:val="001D6478"/>
    <w:rsid w:val="001D6651"/>
    <w:rsid w:val="001D7261"/>
    <w:rsid w:val="001E0C17"/>
    <w:rsid w:val="001E2701"/>
    <w:rsid w:val="001E658A"/>
    <w:rsid w:val="001E68AA"/>
    <w:rsid w:val="001E6BDA"/>
    <w:rsid w:val="001E7180"/>
    <w:rsid w:val="001F08FF"/>
    <w:rsid w:val="001F134F"/>
    <w:rsid w:val="001F22FE"/>
    <w:rsid w:val="001F5B38"/>
    <w:rsid w:val="002027CE"/>
    <w:rsid w:val="002028F2"/>
    <w:rsid w:val="0020328E"/>
    <w:rsid w:val="002042EF"/>
    <w:rsid w:val="00206DEF"/>
    <w:rsid w:val="00206F7D"/>
    <w:rsid w:val="00210924"/>
    <w:rsid w:val="00210D1C"/>
    <w:rsid w:val="00210DA0"/>
    <w:rsid w:val="0021191F"/>
    <w:rsid w:val="00212036"/>
    <w:rsid w:val="002129DB"/>
    <w:rsid w:val="00212A37"/>
    <w:rsid w:val="00214B1C"/>
    <w:rsid w:val="00217BB4"/>
    <w:rsid w:val="002220C7"/>
    <w:rsid w:val="00222617"/>
    <w:rsid w:val="00223555"/>
    <w:rsid w:val="00225012"/>
    <w:rsid w:val="00225989"/>
    <w:rsid w:val="00226D9F"/>
    <w:rsid w:val="0023056F"/>
    <w:rsid w:val="002310EB"/>
    <w:rsid w:val="00233D42"/>
    <w:rsid w:val="00234F09"/>
    <w:rsid w:val="0023539C"/>
    <w:rsid w:val="002365AC"/>
    <w:rsid w:val="00240978"/>
    <w:rsid w:val="00242E37"/>
    <w:rsid w:val="002437A0"/>
    <w:rsid w:val="00245971"/>
    <w:rsid w:val="00247235"/>
    <w:rsid w:val="00250A16"/>
    <w:rsid w:val="00251A1B"/>
    <w:rsid w:val="00255719"/>
    <w:rsid w:val="00255881"/>
    <w:rsid w:val="00255E05"/>
    <w:rsid w:val="0025711E"/>
    <w:rsid w:val="002608BA"/>
    <w:rsid w:val="00260C4C"/>
    <w:rsid w:val="0026390D"/>
    <w:rsid w:val="002667E0"/>
    <w:rsid w:val="0026683E"/>
    <w:rsid w:val="002669B2"/>
    <w:rsid w:val="00271056"/>
    <w:rsid w:val="00273F68"/>
    <w:rsid w:val="00274736"/>
    <w:rsid w:val="00276328"/>
    <w:rsid w:val="00276899"/>
    <w:rsid w:val="00282A60"/>
    <w:rsid w:val="002836AD"/>
    <w:rsid w:val="00283C82"/>
    <w:rsid w:val="002875E0"/>
    <w:rsid w:val="00287D8F"/>
    <w:rsid w:val="0029014D"/>
    <w:rsid w:val="00291A03"/>
    <w:rsid w:val="0029612D"/>
    <w:rsid w:val="00296E91"/>
    <w:rsid w:val="00297302"/>
    <w:rsid w:val="00297D9C"/>
    <w:rsid w:val="002A2224"/>
    <w:rsid w:val="002A24A4"/>
    <w:rsid w:val="002A3AC1"/>
    <w:rsid w:val="002A3B5D"/>
    <w:rsid w:val="002A4528"/>
    <w:rsid w:val="002A51C1"/>
    <w:rsid w:val="002A7A7A"/>
    <w:rsid w:val="002B0204"/>
    <w:rsid w:val="002B0E0A"/>
    <w:rsid w:val="002B29FE"/>
    <w:rsid w:val="002B3892"/>
    <w:rsid w:val="002B49B3"/>
    <w:rsid w:val="002B4CE3"/>
    <w:rsid w:val="002B5F0D"/>
    <w:rsid w:val="002B742A"/>
    <w:rsid w:val="002C2865"/>
    <w:rsid w:val="002C29A4"/>
    <w:rsid w:val="002C30B0"/>
    <w:rsid w:val="002C4400"/>
    <w:rsid w:val="002C4624"/>
    <w:rsid w:val="002C4912"/>
    <w:rsid w:val="002C6646"/>
    <w:rsid w:val="002C72A0"/>
    <w:rsid w:val="002C734C"/>
    <w:rsid w:val="002D0CBF"/>
    <w:rsid w:val="002D2825"/>
    <w:rsid w:val="002D3A0F"/>
    <w:rsid w:val="002D3A62"/>
    <w:rsid w:val="002D56A6"/>
    <w:rsid w:val="002E3D8B"/>
    <w:rsid w:val="002E3F3F"/>
    <w:rsid w:val="002E57CF"/>
    <w:rsid w:val="002F2E5F"/>
    <w:rsid w:val="002F3414"/>
    <w:rsid w:val="002F396E"/>
    <w:rsid w:val="00300952"/>
    <w:rsid w:val="003033BE"/>
    <w:rsid w:val="003036A3"/>
    <w:rsid w:val="003058C8"/>
    <w:rsid w:val="00306A30"/>
    <w:rsid w:val="00306CDE"/>
    <w:rsid w:val="0031117C"/>
    <w:rsid w:val="00313359"/>
    <w:rsid w:val="0031388D"/>
    <w:rsid w:val="00313936"/>
    <w:rsid w:val="00313CEF"/>
    <w:rsid w:val="0031589C"/>
    <w:rsid w:val="00317952"/>
    <w:rsid w:val="00320741"/>
    <w:rsid w:val="00322626"/>
    <w:rsid w:val="00322ACD"/>
    <w:rsid w:val="00323BB2"/>
    <w:rsid w:val="00324319"/>
    <w:rsid w:val="00324AE9"/>
    <w:rsid w:val="00327136"/>
    <w:rsid w:val="00330EE1"/>
    <w:rsid w:val="00331CD6"/>
    <w:rsid w:val="003346C0"/>
    <w:rsid w:val="003359B6"/>
    <w:rsid w:val="00336D5B"/>
    <w:rsid w:val="00342E65"/>
    <w:rsid w:val="00344076"/>
    <w:rsid w:val="00344E27"/>
    <w:rsid w:val="00345464"/>
    <w:rsid w:val="00350197"/>
    <w:rsid w:val="0035030C"/>
    <w:rsid w:val="003508C1"/>
    <w:rsid w:val="00353BA3"/>
    <w:rsid w:val="00355803"/>
    <w:rsid w:val="003563A2"/>
    <w:rsid w:val="003569B0"/>
    <w:rsid w:val="00357606"/>
    <w:rsid w:val="00360B50"/>
    <w:rsid w:val="00366DC0"/>
    <w:rsid w:val="003674D1"/>
    <w:rsid w:val="00371112"/>
    <w:rsid w:val="00373780"/>
    <w:rsid w:val="00374030"/>
    <w:rsid w:val="00374A72"/>
    <w:rsid w:val="0037548B"/>
    <w:rsid w:val="0037791B"/>
    <w:rsid w:val="0037794F"/>
    <w:rsid w:val="00377F6A"/>
    <w:rsid w:val="00382B01"/>
    <w:rsid w:val="003852F8"/>
    <w:rsid w:val="003853B1"/>
    <w:rsid w:val="00386AB4"/>
    <w:rsid w:val="00386E72"/>
    <w:rsid w:val="00390FA7"/>
    <w:rsid w:val="00391126"/>
    <w:rsid w:val="00391678"/>
    <w:rsid w:val="0039247A"/>
    <w:rsid w:val="0039542C"/>
    <w:rsid w:val="00395F59"/>
    <w:rsid w:val="003968F3"/>
    <w:rsid w:val="00396DBF"/>
    <w:rsid w:val="003A1860"/>
    <w:rsid w:val="003A1986"/>
    <w:rsid w:val="003A1ED5"/>
    <w:rsid w:val="003A328F"/>
    <w:rsid w:val="003A3908"/>
    <w:rsid w:val="003A47D8"/>
    <w:rsid w:val="003B080F"/>
    <w:rsid w:val="003B3128"/>
    <w:rsid w:val="003B321F"/>
    <w:rsid w:val="003B38B2"/>
    <w:rsid w:val="003B3ED4"/>
    <w:rsid w:val="003B50AE"/>
    <w:rsid w:val="003B53DF"/>
    <w:rsid w:val="003C01CE"/>
    <w:rsid w:val="003C1EB9"/>
    <w:rsid w:val="003C349F"/>
    <w:rsid w:val="003C38E1"/>
    <w:rsid w:val="003C528C"/>
    <w:rsid w:val="003C6CAB"/>
    <w:rsid w:val="003C71B7"/>
    <w:rsid w:val="003C7DC0"/>
    <w:rsid w:val="003D08C2"/>
    <w:rsid w:val="003D103D"/>
    <w:rsid w:val="003D2510"/>
    <w:rsid w:val="003D279C"/>
    <w:rsid w:val="003D2AC4"/>
    <w:rsid w:val="003D347D"/>
    <w:rsid w:val="003D48DE"/>
    <w:rsid w:val="003D6A52"/>
    <w:rsid w:val="003D72E5"/>
    <w:rsid w:val="003D76C7"/>
    <w:rsid w:val="003E0D18"/>
    <w:rsid w:val="003E343D"/>
    <w:rsid w:val="003E36D0"/>
    <w:rsid w:val="003E39C8"/>
    <w:rsid w:val="003E43B3"/>
    <w:rsid w:val="003E4756"/>
    <w:rsid w:val="003E5CF3"/>
    <w:rsid w:val="003E75B1"/>
    <w:rsid w:val="003F2A7E"/>
    <w:rsid w:val="004003B0"/>
    <w:rsid w:val="004057CB"/>
    <w:rsid w:val="00406D8D"/>
    <w:rsid w:val="0040789D"/>
    <w:rsid w:val="00410178"/>
    <w:rsid w:val="004105A8"/>
    <w:rsid w:val="0041071B"/>
    <w:rsid w:val="00410ECE"/>
    <w:rsid w:val="0041109B"/>
    <w:rsid w:val="0041136B"/>
    <w:rsid w:val="004122D3"/>
    <w:rsid w:val="00412569"/>
    <w:rsid w:val="004128F1"/>
    <w:rsid w:val="00413860"/>
    <w:rsid w:val="00414461"/>
    <w:rsid w:val="004147DA"/>
    <w:rsid w:val="00414C7A"/>
    <w:rsid w:val="00414DDB"/>
    <w:rsid w:val="004153C2"/>
    <w:rsid w:val="00415499"/>
    <w:rsid w:val="004159BB"/>
    <w:rsid w:val="00416337"/>
    <w:rsid w:val="00421796"/>
    <w:rsid w:val="00422832"/>
    <w:rsid w:val="00424ABB"/>
    <w:rsid w:val="004312AF"/>
    <w:rsid w:val="004326F4"/>
    <w:rsid w:val="00432854"/>
    <w:rsid w:val="00433AD9"/>
    <w:rsid w:val="00434BAA"/>
    <w:rsid w:val="00434D54"/>
    <w:rsid w:val="004352AB"/>
    <w:rsid w:val="00435AE2"/>
    <w:rsid w:val="00436298"/>
    <w:rsid w:val="0043681B"/>
    <w:rsid w:val="00436AC0"/>
    <w:rsid w:val="00442CD3"/>
    <w:rsid w:val="00444FFD"/>
    <w:rsid w:val="0044640B"/>
    <w:rsid w:val="00447055"/>
    <w:rsid w:val="0044783C"/>
    <w:rsid w:val="00450814"/>
    <w:rsid w:val="00451661"/>
    <w:rsid w:val="004516DF"/>
    <w:rsid w:val="00453292"/>
    <w:rsid w:val="004544E8"/>
    <w:rsid w:val="004559FA"/>
    <w:rsid w:val="00456569"/>
    <w:rsid w:val="00457B4E"/>
    <w:rsid w:val="00464B3F"/>
    <w:rsid w:val="00465766"/>
    <w:rsid w:val="0046760C"/>
    <w:rsid w:val="004700CD"/>
    <w:rsid w:val="004708BA"/>
    <w:rsid w:val="00470905"/>
    <w:rsid w:val="00470C35"/>
    <w:rsid w:val="004714F1"/>
    <w:rsid w:val="004722DE"/>
    <w:rsid w:val="004809B8"/>
    <w:rsid w:val="00482105"/>
    <w:rsid w:val="00482D6C"/>
    <w:rsid w:val="00483C19"/>
    <w:rsid w:val="00490683"/>
    <w:rsid w:val="00490E14"/>
    <w:rsid w:val="00490E7A"/>
    <w:rsid w:val="0049317C"/>
    <w:rsid w:val="004950D2"/>
    <w:rsid w:val="0049770C"/>
    <w:rsid w:val="004A0FBA"/>
    <w:rsid w:val="004A1A45"/>
    <w:rsid w:val="004A2218"/>
    <w:rsid w:val="004A23FC"/>
    <w:rsid w:val="004A28C2"/>
    <w:rsid w:val="004A2C5A"/>
    <w:rsid w:val="004A3CBC"/>
    <w:rsid w:val="004A447A"/>
    <w:rsid w:val="004B00F3"/>
    <w:rsid w:val="004B117B"/>
    <w:rsid w:val="004B1207"/>
    <w:rsid w:val="004B1AF3"/>
    <w:rsid w:val="004B56FC"/>
    <w:rsid w:val="004B6942"/>
    <w:rsid w:val="004C0F01"/>
    <w:rsid w:val="004C21E5"/>
    <w:rsid w:val="004C2952"/>
    <w:rsid w:val="004C6DF7"/>
    <w:rsid w:val="004D1439"/>
    <w:rsid w:val="004D15BB"/>
    <w:rsid w:val="004D18E5"/>
    <w:rsid w:val="004D1F60"/>
    <w:rsid w:val="004D1FFC"/>
    <w:rsid w:val="004D27A8"/>
    <w:rsid w:val="004D3460"/>
    <w:rsid w:val="004D3550"/>
    <w:rsid w:val="004D4508"/>
    <w:rsid w:val="004D4730"/>
    <w:rsid w:val="004D5577"/>
    <w:rsid w:val="004D592A"/>
    <w:rsid w:val="004D6530"/>
    <w:rsid w:val="004E26CF"/>
    <w:rsid w:val="004E3368"/>
    <w:rsid w:val="004E33E0"/>
    <w:rsid w:val="004E3D4B"/>
    <w:rsid w:val="004E4A3A"/>
    <w:rsid w:val="004E5303"/>
    <w:rsid w:val="004E789A"/>
    <w:rsid w:val="004F050A"/>
    <w:rsid w:val="004F0D4C"/>
    <w:rsid w:val="004F1530"/>
    <w:rsid w:val="004F4D2F"/>
    <w:rsid w:val="004F6D1E"/>
    <w:rsid w:val="004F7217"/>
    <w:rsid w:val="00500C9E"/>
    <w:rsid w:val="00501428"/>
    <w:rsid w:val="00502EF3"/>
    <w:rsid w:val="00504D65"/>
    <w:rsid w:val="00505240"/>
    <w:rsid w:val="00507AB4"/>
    <w:rsid w:val="00510482"/>
    <w:rsid w:val="00510807"/>
    <w:rsid w:val="00511696"/>
    <w:rsid w:val="005123C1"/>
    <w:rsid w:val="005129CD"/>
    <w:rsid w:val="00513975"/>
    <w:rsid w:val="00515BBB"/>
    <w:rsid w:val="00515F16"/>
    <w:rsid w:val="005160C1"/>
    <w:rsid w:val="00522F88"/>
    <w:rsid w:val="00524CA3"/>
    <w:rsid w:val="005252B1"/>
    <w:rsid w:val="005261CF"/>
    <w:rsid w:val="005263BA"/>
    <w:rsid w:val="00531A50"/>
    <w:rsid w:val="00535010"/>
    <w:rsid w:val="005358B8"/>
    <w:rsid w:val="005408D8"/>
    <w:rsid w:val="00540F9B"/>
    <w:rsid w:val="005415CC"/>
    <w:rsid w:val="005428D1"/>
    <w:rsid w:val="00544231"/>
    <w:rsid w:val="005447D9"/>
    <w:rsid w:val="00544EF8"/>
    <w:rsid w:val="00545658"/>
    <w:rsid w:val="0054599C"/>
    <w:rsid w:val="00546A1D"/>
    <w:rsid w:val="00551ED7"/>
    <w:rsid w:val="00552D36"/>
    <w:rsid w:val="0055581E"/>
    <w:rsid w:val="00557C87"/>
    <w:rsid w:val="00557FC9"/>
    <w:rsid w:val="00561209"/>
    <w:rsid w:val="00564519"/>
    <w:rsid w:val="005665B5"/>
    <w:rsid w:val="005701B7"/>
    <w:rsid w:val="00570A4C"/>
    <w:rsid w:val="00570F41"/>
    <w:rsid w:val="00571CCF"/>
    <w:rsid w:val="00572E8F"/>
    <w:rsid w:val="00574D91"/>
    <w:rsid w:val="00575174"/>
    <w:rsid w:val="00576F6B"/>
    <w:rsid w:val="005825A7"/>
    <w:rsid w:val="00584840"/>
    <w:rsid w:val="005A15F6"/>
    <w:rsid w:val="005A3DA9"/>
    <w:rsid w:val="005A3E01"/>
    <w:rsid w:val="005A7D68"/>
    <w:rsid w:val="005B10C7"/>
    <w:rsid w:val="005B198F"/>
    <w:rsid w:val="005B1D9D"/>
    <w:rsid w:val="005B68EC"/>
    <w:rsid w:val="005C2F07"/>
    <w:rsid w:val="005C3C50"/>
    <w:rsid w:val="005C4C84"/>
    <w:rsid w:val="005C6440"/>
    <w:rsid w:val="005C7A6B"/>
    <w:rsid w:val="005D02C8"/>
    <w:rsid w:val="005D34AF"/>
    <w:rsid w:val="005D6D0A"/>
    <w:rsid w:val="005D7E62"/>
    <w:rsid w:val="005E1C22"/>
    <w:rsid w:val="005E2559"/>
    <w:rsid w:val="005E2843"/>
    <w:rsid w:val="005E3696"/>
    <w:rsid w:val="005E61AB"/>
    <w:rsid w:val="005E7D54"/>
    <w:rsid w:val="005E7E98"/>
    <w:rsid w:val="005F0F19"/>
    <w:rsid w:val="005F348A"/>
    <w:rsid w:val="005F3A2F"/>
    <w:rsid w:val="005F3AF2"/>
    <w:rsid w:val="005F5741"/>
    <w:rsid w:val="005F5995"/>
    <w:rsid w:val="00600453"/>
    <w:rsid w:val="00603629"/>
    <w:rsid w:val="00603855"/>
    <w:rsid w:val="00603896"/>
    <w:rsid w:val="00606DB2"/>
    <w:rsid w:val="006071AD"/>
    <w:rsid w:val="00607836"/>
    <w:rsid w:val="006079CE"/>
    <w:rsid w:val="00610CE2"/>
    <w:rsid w:val="006122E2"/>
    <w:rsid w:val="0061499E"/>
    <w:rsid w:val="0061581E"/>
    <w:rsid w:val="00616BF2"/>
    <w:rsid w:val="0061766D"/>
    <w:rsid w:val="00625EC7"/>
    <w:rsid w:val="00626C9E"/>
    <w:rsid w:val="006271C9"/>
    <w:rsid w:val="00630A67"/>
    <w:rsid w:val="00632E12"/>
    <w:rsid w:val="006333AC"/>
    <w:rsid w:val="006348F6"/>
    <w:rsid w:val="006362B0"/>
    <w:rsid w:val="0063713F"/>
    <w:rsid w:val="00637554"/>
    <w:rsid w:val="00643475"/>
    <w:rsid w:val="0064417E"/>
    <w:rsid w:val="0064589D"/>
    <w:rsid w:val="006465F8"/>
    <w:rsid w:val="0064666D"/>
    <w:rsid w:val="0064688F"/>
    <w:rsid w:val="00647EAF"/>
    <w:rsid w:val="0065128B"/>
    <w:rsid w:val="00651EF5"/>
    <w:rsid w:val="00652933"/>
    <w:rsid w:val="00652CB7"/>
    <w:rsid w:val="00652D9D"/>
    <w:rsid w:val="00654EED"/>
    <w:rsid w:val="0065797C"/>
    <w:rsid w:val="0066398B"/>
    <w:rsid w:val="00664DF2"/>
    <w:rsid w:val="00667641"/>
    <w:rsid w:val="00671BD3"/>
    <w:rsid w:val="00672663"/>
    <w:rsid w:val="00673DF1"/>
    <w:rsid w:val="006742AA"/>
    <w:rsid w:val="00675B63"/>
    <w:rsid w:val="00676C85"/>
    <w:rsid w:val="00677380"/>
    <w:rsid w:val="0069140C"/>
    <w:rsid w:val="006916B7"/>
    <w:rsid w:val="00693EF0"/>
    <w:rsid w:val="00697B20"/>
    <w:rsid w:val="00697D3D"/>
    <w:rsid w:val="006A1FF9"/>
    <w:rsid w:val="006A2DB1"/>
    <w:rsid w:val="006A3A94"/>
    <w:rsid w:val="006A45FA"/>
    <w:rsid w:val="006A6731"/>
    <w:rsid w:val="006B0994"/>
    <w:rsid w:val="006B186C"/>
    <w:rsid w:val="006B44F5"/>
    <w:rsid w:val="006B7B62"/>
    <w:rsid w:val="006C0A5E"/>
    <w:rsid w:val="006C1FD5"/>
    <w:rsid w:val="006C30C3"/>
    <w:rsid w:val="006C412A"/>
    <w:rsid w:val="006C52E8"/>
    <w:rsid w:val="006C6774"/>
    <w:rsid w:val="006C7AC1"/>
    <w:rsid w:val="006C7E14"/>
    <w:rsid w:val="006D0D74"/>
    <w:rsid w:val="006D2006"/>
    <w:rsid w:val="006D21A7"/>
    <w:rsid w:val="006D24C5"/>
    <w:rsid w:val="006D35F9"/>
    <w:rsid w:val="006D46D7"/>
    <w:rsid w:val="006D53F3"/>
    <w:rsid w:val="006E43AC"/>
    <w:rsid w:val="006E4A6A"/>
    <w:rsid w:val="006F1315"/>
    <w:rsid w:val="006F1FF8"/>
    <w:rsid w:val="006F319B"/>
    <w:rsid w:val="006F37F5"/>
    <w:rsid w:val="006F4FE4"/>
    <w:rsid w:val="006F5385"/>
    <w:rsid w:val="007021A4"/>
    <w:rsid w:val="00702366"/>
    <w:rsid w:val="00702A62"/>
    <w:rsid w:val="00703316"/>
    <w:rsid w:val="00705170"/>
    <w:rsid w:val="00705690"/>
    <w:rsid w:val="00710D24"/>
    <w:rsid w:val="00711FE8"/>
    <w:rsid w:val="00716A1A"/>
    <w:rsid w:val="0071717E"/>
    <w:rsid w:val="00720026"/>
    <w:rsid w:val="007201B7"/>
    <w:rsid w:val="007202F5"/>
    <w:rsid w:val="007209A6"/>
    <w:rsid w:val="007231DF"/>
    <w:rsid w:val="0072479C"/>
    <w:rsid w:val="00725322"/>
    <w:rsid w:val="0072622E"/>
    <w:rsid w:val="00726D06"/>
    <w:rsid w:val="0073350E"/>
    <w:rsid w:val="00734B79"/>
    <w:rsid w:val="007361B2"/>
    <w:rsid w:val="00740C6F"/>
    <w:rsid w:val="00740FA1"/>
    <w:rsid w:val="00741134"/>
    <w:rsid w:val="0074240C"/>
    <w:rsid w:val="0074252D"/>
    <w:rsid w:val="007439EC"/>
    <w:rsid w:val="00745BFF"/>
    <w:rsid w:val="007517A8"/>
    <w:rsid w:val="007519CA"/>
    <w:rsid w:val="0075382D"/>
    <w:rsid w:val="0075421D"/>
    <w:rsid w:val="007545CB"/>
    <w:rsid w:val="00756CC0"/>
    <w:rsid w:val="00757173"/>
    <w:rsid w:val="00757193"/>
    <w:rsid w:val="007604AC"/>
    <w:rsid w:val="00761DE7"/>
    <w:rsid w:val="00761F20"/>
    <w:rsid w:val="007623F1"/>
    <w:rsid w:val="0076490B"/>
    <w:rsid w:val="007670C3"/>
    <w:rsid w:val="007678F5"/>
    <w:rsid w:val="00767CF7"/>
    <w:rsid w:val="00772BCC"/>
    <w:rsid w:val="00772ED8"/>
    <w:rsid w:val="007737CA"/>
    <w:rsid w:val="00773C4C"/>
    <w:rsid w:val="007805A0"/>
    <w:rsid w:val="00781212"/>
    <w:rsid w:val="00783C53"/>
    <w:rsid w:val="00783FFA"/>
    <w:rsid w:val="00786240"/>
    <w:rsid w:val="007909EE"/>
    <w:rsid w:val="00794A1B"/>
    <w:rsid w:val="007961E7"/>
    <w:rsid w:val="00797254"/>
    <w:rsid w:val="007977B1"/>
    <w:rsid w:val="007A094E"/>
    <w:rsid w:val="007A2BCA"/>
    <w:rsid w:val="007A3D0E"/>
    <w:rsid w:val="007A4169"/>
    <w:rsid w:val="007A46F4"/>
    <w:rsid w:val="007A6653"/>
    <w:rsid w:val="007A7D2D"/>
    <w:rsid w:val="007B246C"/>
    <w:rsid w:val="007B3F4B"/>
    <w:rsid w:val="007B6829"/>
    <w:rsid w:val="007B695D"/>
    <w:rsid w:val="007B728B"/>
    <w:rsid w:val="007B7A65"/>
    <w:rsid w:val="007C043A"/>
    <w:rsid w:val="007C1219"/>
    <w:rsid w:val="007C1E89"/>
    <w:rsid w:val="007C3DFE"/>
    <w:rsid w:val="007C7879"/>
    <w:rsid w:val="007D0E53"/>
    <w:rsid w:val="007D1091"/>
    <w:rsid w:val="007D1C1F"/>
    <w:rsid w:val="007D1DD5"/>
    <w:rsid w:val="007D4E02"/>
    <w:rsid w:val="007D5105"/>
    <w:rsid w:val="007D7036"/>
    <w:rsid w:val="007D78A7"/>
    <w:rsid w:val="007D7AD1"/>
    <w:rsid w:val="007E0DF3"/>
    <w:rsid w:val="007E5FBE"/>
    <w:rsid w:val="007E64B5"/>
    <w:rsid w:val="007F1974"/>
    <w:rsid w:val="007F219E"/>
    <w:rsid w:val="007F41A3"/>
    <w:rsid w:val="007F4569"/>
    <w:rsid w:val="007F61FB"/>
    <w:rsid w:val="007F6D06"/>
    <w:rsid w:val="007F7A40"/>
    <w:rsid w:val="0080042B"/>
    <w:rsid w:val="00800C56"/>
    <w:rsid w:val="00802D11"/>
    <w:rsid w:val="00804C9E"/>
    <w:rsid w:val="00806AD5"/>
    <w:rsid w:val="00806E4B"/>
    <w:rsid w:val="00807DEA"/>
    <w:rsid w:val="008102E5"/>
    <w:rsid w:val="00810640"/>
    <w:rsid w:val="00812178"/>
    <w:rsid w:val="008129C2"/>
    <w:rsid w:val="0081402E"/>
    <w:rsid w:val="00814E24"/>
    <w:rsid w:val="00815136"/>
    <w:rsid w:val="00815BF6"/>
    <w:rsid w:val="00815E65"/>
    <w:rsid w:val="00816222"/>
    <w:rsid w:val="00816F17"/>
    <w:rsid w:val="00820849"/>
    <w:rsid w:val="008234C7"/>
    <w:rsid w:val="00826E5B"/>
    <w:rsid w:val="008273A8"/>
    <w:rsid w:val="0083137D"/>
    <w:rsid w:val="0083417D"/>
    <w:rsid w:val="00835217"/>
    <w:rsid w:val="00844212"/>
    <w:rsid w:val="00851570"/>
    <w:rsid w:val="0085296B"/>
    <w:rsid w:val="00852ABE"/>
    <w:rsid w:val="00852BC6"/>
    <w:rsid w:val="008544E9"/>
    <w:rsid w:val="008547E7"/>
    <w:rsid w:val="00855C08"/>
    <w:rsid w:val="00857E22"/>
    <w:rsid w:val="00861E23"/>
    <w:rsid w:val="00862585"/>
    <w:rsid w:val="008628FC"/>
    <w:rsid w:val="008629CC"/>
    <w:rsid w:val="0086301A"/>
    <w:rsid w:val="00863735"/>
    <w:rsid w:val="00864202"/>
    <w:rsid w:val="00866CC2"/>
    <w:rsid w:val="00867A7E"/>
    <w:rsid w:val="00872993"/>
    <w:rsid w:val="00875569"/>
    <w:rsid w:val="00875D97"/>
    <w:rsid w:val="00876713"/>
    <w:rsid w:val="00877D38"/>
    <w:rsid w:val="0088027D"/>
    <w:rsid w:val="008829FA"/>
    <w:rsid w:val="00885305"/>
    <w:rsid w:val="008913EE"/>
    <w:rsid w:val="00892A62"/>
    <w:rsid w:val="00894571"/>
    <w:rsid w:val="00895163"/>
    <w:rsid w:val="00896729"/>
    <w:rsid w:val="008A1F31"/>
    <w:rsid w:val="008A25F2"/>
    <w:rsid w:val="008A2C24"/>
    <w:rsid w:val="008A37DE"/>
    <w:rsid w:val="008A4BC8"/>
    <w:rsid w:val="008A6196"/>
    <w:rsid w:val="008B111C"/>
    <w:rsid w:val="008B1235"/>
    <w:rsid w:val="008B2AAB"/>
    <w:rsid w:val="008B3FF6"/>
    <w:rsid w:val="008B5814"/>
    <w:rsid w:val="008B631F"/>
    <w:rsid w:val="008B75FF"/>
    <w:rsid w:val="008B7AC1"/>
    <w:rsid w:val="008C232B"/>
    <w:rsid w:val="008C3C80"/>
    <w:rsid w:val="008C6D3D"/>
    <w:rsid w:val="008D0A82"/>
    <w:rsid w:val="008D1710"/>
    <w:rsid w:val="008D20AA"/>
    <w:rsid w:val="008D6658"/>
    <w:rsid w:val="008E0214"/>
    <w:rsid w:val="008E0BFB"/>
    <w:rsid w:val="008E2C7B"/>
    <w:rsid w:val="008F04F9"/>
    <w:rsid w:val="008F0A83"/>
    <w:rsid w:val="008F10A6"/>
    <w:rsid w:val="008F28B8"/>
    <w:rsid w:val="008F7045"/>
    <w:rsid w:val="009013AC"/>
    <w:rsid w:val="00901F42"/>
    <w:rsid w:val="00905D60"/>
    <w:rsid w:val="00907256"/>
    <w:rsid w:val="0090759F"/>
    <w:rsid w:val="00911282"/>
    <w:rsid w:val="00914F0D"/>
    <w:rsid w:val="00915556"/>
    <w:rsid w:val="00917D6F"/>
    <w:rsid w:val="0092013F"/>
    <w:rsid w:val="00925AD1"/>
    <w:rsid w:val="0092604A"/>
    <w:rsid w:val="0093061A"/>
    <w:rsid w:val="00930C9F"/>
    <w:rsid w:val="009310F8"/>
    <w:rsid w:val="00931F36"/>
    <w:rsid w:val="00932C6F"/>
    <w:rsid w:val="0093594C"/>
    <w:rsid w:val="00935C00"/>
    <w:rsid w:val="00937B6A"/>
    <w:rsid w:val="00937EF9"/>
    <w:rsid w:val="00941DDE"/>
    <w:rsid w:val="00943709"/>
    <w:rsid w:val="00943924"/>
    <w:rsid w:val="00943CCE"/>
    <w:rsid w:val="009441A3"/>
    <w:rsid w:val="00944BFB"/>
    <w:rsid w:val="00945BC0"/>
    <w:rsid w:val="009472C1"/>
    <w:rsid w:val="009507CE"/>
    <w:rsid w:val="009514A1"/>
    <w:rsid w:val="00953A6C"/>
    <w:rsid w:val="00954D34"/>
    <w:rsid w:val="009570AC"/>
    <w:rsid w:val="0096107A"/>
    <w:rsid w:val="00962E59"/>
    <w:rsid w:val="00963DC9"/>
    <w:rsid w:val="00964FA6"/>
    <w:rsid w:val="0097144D"/>
    <w:rsid w:val="00973B5E"/>
    <w:rsid w:val="0097580D"/>
    <w:rsid w:val="0097711B"/>
    <w:rsid w:val="00981695"/>
    <w:rsid w:val="00981917"/>
    <w:rsid w:val="00983474"/>
    <w:rsid w:val="00984920"/>
    <w:rsid w:val="009856D1"/>
    <w:rsid w:val="00990211"/>
    <w:rsid w:val="00991081"/>
    <w:rsid w:val="00992D6B"/>
    <w:rsid w:val="00994F72"/>
    <w:rsid w:val="009A0DAC"/>
    <w:rsid w:val="009A1292"/>
    <w:rsid w:val="009A4423"/>
    <w:rsid w:val="009A4532"/>
    <w:rsid w:val="009A5A41"/>
    <w:rsid w:val="009A7647"/>
    <w:rsid w:val="009B0578"/>
    <w:rsid w:val="009B0E7C"/>
    <w:rsid w:val="009B11C1"/>
    <w:rsid w:val="009B13A2"/>
    <w:rsid w:val="009B3A59"/>
    <w:rsid w:val="009B4F0C"/>
    <w:rsid w:val="009B5CE3"/>
    <w:rsid w:val="009B6D7C"/>
    <w:rsid w:val="009B7A35"/>
    <w:rsid w:val="009C022A"/>
    <w:rsid w:val="009C0343"/>
    <w:rsid w:val="009C04D0"/>
    <w:rsid w:val="009C0987"/>
    <w:rsid w:val="009C0A1E"/>
    <w:rsid w:val="009C3B29"/>
    <w:rsid w:val="009C55AF"/>
    <w:rsid w:val="009C5D4B"/>
    <w:rsid w:val="009C69A6"/>
    <w:rsid w:val="009D03F8"/>
    <w:rsid w:val="009D2854"/>
    <w:rsid w:val="009D5D81"/>
    <w:rsid w:val="009D6CCD"/>
    <w:rsid w:val="009D6D2D"/>
    <w:rsid w:val="009E009A"/>
    <w:rsid w:val="009E4051"/>
    <w:rsid w:val="009E721C"/>
    <w:rsid w:val="009E7D44"/>
    <w:rsid w:val="009F0822"/>
    <w:rsid w:val="009F0AA3"/>
    <w:rsid w:val="009F1684"/>
    <w:rsid w:val="009F1FD7"/>
    <w:rsid w:val="009F20E1"/>
    <w:rsid w:val="009F3E53"/>
    <w:rsid w:val="009F427A"/>
    <w:rsid w:val="009F43B4"/>
    <w:rsid w:val="009F6113"/>
    <w:rsid w:val="00A03E36"/>
    <w:rsid w:val="00A05D0C"/>
    <w:rsid w:val="00A112C3"/>
    <w:rsid w:val="00A113D9"/>
    <w:rsid w:val="00A11586"/>
    <w:rsid w:val="00A13C12"/>
    <w:rsid w:val="00A156A6"/>
    <w:rsid w:val="00A167D3"/>
    <w:rsid w:val="00A2000A"/>
    <w:rsid w:val="00A23177"/>
    <w:rsid w:val="00A2328F"/>
    <w:rsid w:val="00A24087"/>
    <w:rsid w:val="00A24613"/>
    <w:rsid w:val="00A32B3B"/>
    <w:rsid w:val="00A33314"/>
    <w:rsid w:val="00A335E1"/>
    <w:rsid w:val="00A346AF"/>
    <w:rsid w:val="00A36411"/>
    <w:rsid w:val="00A37997"/>
    <w:rsid w:val="00A400F5"/>
    <w:rsid w:val="00A436F0"/>
    <w:rsid w:val="00A43B1B"/>
    <w:rsid w:val="00A45CAE"/>
    <w:rsid w:val="00A5136F"/>
    <w:rsid w:val="00A5232D"/>
    <w:rsid w:val="00A533C6"/>
    <w:rsid w:val="00A53578"/>
    <w:rsid w:val="00A541A3"/>
    <w:rsid w:val="00A55336"/>
    <w:rsid w:val="00A57EBF"/>
    <w:rsid w:val="00A61CB3"/>
    <w:rsid w:val="00A6285B"/>
    <w:rsid w:val="00A629E1"/>
    <w:rsid w:val="00A630AC"/>
    <w:rsid w:val="00A63B13"/>
    <w:rsid w:val="00A6426E"/>
    <w:rsid w:val="00A64A5B"/>
    <w:rsid w:val="00A64E5E"/>
    <w:rsid w:val="00A664B5"/>
    <w:rsid w:val="00A70870"/>
    <w:rsid w:val="00A70C32"/>
    <w:rsid w:val="00A726B4"/>
    <w:rsid w:val="00A72CDE"/>
    <w:rsid w:val="00A76052"/>
    <w:rsid w:val="00A7787B"/>
    <w:rsid w:val="00A849B9"/>
    <w:rsid w:val="00A84C3E"/>
    <w:rsid w:val="00A85112"/>
    <w:rsid w:val="00A8701B"/>
    <w:rsid w:val="00A90335"/>
    <w:rsid w:val="00A91AE5"/>
    <w:rsid w:val="00A91C00"/>
    <w:rsid w:val="00A92A7A"/>
    <w:rsid w:val="00A93BC7"/>
    <w:rsid w:val="00A93FB3"/>
    <w:rsid w:val="00A96E05"/>
    <w:rsid w:val="00A97179"/>
    <w:rsid w:val="00A9764A"/>
    <w:rsid w:val="00A97FD7"/>
    <w:rsid w:val="00AA1C75"/>
    <w:rsid w:val="00AA3120"/>
    <w:rsid w:val="00AA3154"/>
    <w:rsid w:val="00AA5DA7"/>
    <w:rsid w:val="00AA7582"/>
    <w:rsid w:val="00AB007C"/>
    <w:rsid w:val="00AB0A98"/>
    <w:rsid w:val="00AB13AF"/>
    <w:rsid w:val="00AB245E"/>
    <w:rsid w:val="00AB2659"/>
    <w:rsid w:val="00AB2DB0"/>
    <w:rsid w:val="00AB3571"/>
    <w:rsid w:val="00AB36BB"/>
    <w:rsid w:val="00AB5FC8"/>
    <w:rsid w:val="00AB6484"/>
    <w:rsid w:val="00AC0627"/>
    <w:rsid w:val="00AC1329"/>
    <w:rsid w:val="00AC13DE"/>
    <w:rsid w:val="00AC3A55"/>
    <w:rsid w:val="00AC4DAD"/>
    <w:rsid w:val="00AC502C"/>
    <w:rsid w:val="00AD2AA2"/>
    <w:rsid w:val="00AD5B5B"/>
    <w:rsid w:val="00AD64A4"/>
    <w:rsid w:val="00AE3DA6"/>
    <w:rsid w:val="00AE53F3"/>
    <w:rsid w:val="00AE5426"/>
    <w:rsid w:val="00AE6190"/>
    <w:rsid w:val="00AF22E7"/>
    <w:rsid w:val="00AF24C1"/>
    <w:rsid w:val="00AF2C37"/>
    <w:rsid w:val="00AF2FF4"/>
    <w:rsid w:val="00AF5C92"/>
    <w:rsid w:val="00AF7011"/>
    <w:rsid w:val="00B027E6"/>
    <w:rsid w:val="00B03A40"/>
    <w:rsid w:val="00B050D5"/>
    <w:rsid w:val="00B05B31"/>
    <w:rsid w:val="00B06DFF"/>
    <w:rsid w:val="00B1024B"/>
    <w:rsid w:val="00B10471"/>
    <w:rsid w:val="00B10A69"/>
    <w:rsid w:val="00B13D92"/>
    <w:rsid w:val="00B15398"/>
    <w:rsid w:val="00B16D3C"/>
    <w:rsid w:val="00B20DE8"/>
    <w:rsid w:val="00B211C1"/>
    <w:rsid w:val="00B212BC"/>
    <w:rsid w:val="00B22AD0"/>
    <w:rsid w:val="00B26819"/>
    <w:rsid w:val="00B27234"/>
    <w:rsid w:val="00B306CD"/>
    <w:rsid w:val="00B3242C"/>
    <w:rsid w:val="00B32E2F"/>
    <w:rsid w:val="00B36A8B"/>
    <w:rsid w:val="00B4073D"/>
    <w:rsid w:val="00B41E31"/>
    <w:rsid w:val="00B507A5"/>
    <w:rsid w:val="00B509C4"/>
    <w:rsid w:val="00B51159"/>
    <w:rsid w:val="00B535DB"/>
    <w:rsid w:val="00B54241"/>
    <w:rsid w:val="00B5432F"/>
    <w:rsid w:val="00B56179"/>
    <w:rsid w:val="00B6054C"/>
    <w:rsid w:val="00B617F4"/>
    <w:rsid w:val="00B635D8"/>
    <w:rsid w:val="00B6518F"/>
    <w:rsid w:val="00B65958"/>
    <w:rsid w:val="00B6672D"/>
    <w:rsid w:val="00B66C39"/>
    <w:rsid w:val="00B66DE3"/>
    <w:rsid w:val="00B66E7F"/>
    <w:rsid w:val="00B6759B"/>
    <w:rsid w:val="00B7009A"/>
    <w:rsid w:val="00B71695"/>
    <w:rsid w:val="00B74AF6"/>
    <w:rsid w:val="00B77F7E"/>
    <w:rsid w:val="00B80603"/>
    <w:rsid w:val="00B80A55"/>
    <w:rsid w:val="00B84ECF"/>
    <w:rsid w:val="00B85D4F"/>
    <w:rsid w:val="00B87008"/>
    <w:rsid w:val="00B90CE3"/>
    <w:rsid w:val="00B91430"/>
    <w:rsid w:val="00B92104"/>
    <w:rsid w:val="00B92531"/>
    <w:rsid w:val="00B92A0C"/>
    <w:rsid w:val="00B92E7C"/>
    <w:rsid w:val="00B936C7"/>
    <w:rsid w:val="00B96379"/>
    <w:rsid w:val="00B97E3A"/>
    <w:rsid w:val="00BA0C38"/>
    <w:rsid w:val="00BA2EE1"/>
    <w:rsid w:val="00BA34F0"/>
    <w:rsid w:val="00BA39FB"/>
    <w:rsid w:val="00BA726D"/>
    <w:rsid w:val="00BA7934"/>
    <w:rsid w:val="00BB05DD"/>
    <w:rsid w:val="00BB0C4D"/>
    <w:rsid w:val="00BB1537"/>
    <w:rsid w:val="00BB70EC"/>
    <w:rsid w:val="00BB73F2"/>
    <w:rsid w:val="00BC0251"/>
    <w:rsid w:val="00BC0408"/>
    <w:rsid w:val="00BC7226"/>
    <w:rsid w:val="00BC79DF"/>
    <w:rsid w:val="00BC7EDA"/>
    <w:rsid w:val="00BC7F8D"/>
    <w:rsid w:val="00BD310E"/>
    <w:rsid w:val="00BD4779"/>
    <w:rsid w:val="00BD5AE5"/>
    <w:rsid w:val="00BD7CCD"/>
    <w:rsid w:val="00BD7D0E"/>
    <w:rsid w:val="00BD7EB0"/>
    <w:rsid w:val="00BE42FE"/>
    <w:rsid w:val="00BE4345"/>
    <w:rsid w:val="00BE4EB2"/>
    <w:rsid w:val="00BE6D00"/>
    <w:rsid w:val="00BF399D"/>
    <w:rsid w:val="00BF49CA"/>
    <w:rsid w:val="00BF5D02"/>
    <w:rsid w:val="00BF6C8A"/>
    <w:rsid w:val="00BF7012"/>
    <w:rsid w:val="00BF73A8"/>
    <w:rsid w:val="00BF73D3"/>
    <w:rsid w:val="00BF745E"/>
    <w:rsid w:val="00C00B13"/>
    <w:rsid w:val="00C012C9"/>
    <w:rsid w:val="00C02AF5"/>
    <w:rsid w:val="00C02C6C"/>
    <w:rsid w:val="00C03E81"/>
    <w:rsid w:val="00C07123"/>
    <w:rsid w:val="00C1326B"/>
    <w:rsid w:val="00C140B6"/>
    <w:rsid w:val="00C150BB"/>
    <w:rsid w:val="00C1683C"/>
    <w:rsid w:val="00C175AC"/>
    <w:rsid w:val="00C20577"/>
    <w:rsid w:val="00C20BB7"/>
    <w:rsid w:val="00C221F7"/>
    <w:rsid w:val="00C246C8"/>
    <w:rsid w:val="00C24F63"/>
    <w:rsid w:val="00C25A65"/>
    <w:rsid w:val="00C30B06"/>
    <w:rsid w:val="00C31156"/>
    <w:rsid w:val="00C318A0"/>
    <w:rsid w:val="00C33086"/>
    <w:rsid w:val="00C33DD8"/>
    <w:rsid w:val="00C46FD8"/>
    <w:rsid w:val="00C47024"/>
    <w:rsid w:val="00C52DC1"/>
    <w:rsid w:val="00C56C26"/>
    <w:rsid w:val="00C57082"/>
    <w:rsid w:val="00C57158"/>
    <w:rsid w:val="00C60D49"/>
    <w:rsid w:val="00C60E2A"/>
    <w:rsid w:val="00C61988"/>
    <w:rsid w:val="00C61BC8"/>
    <w:rsid w:val="00C6267E"/>
    <w:rsid w:val="00C63955"/>
    <w:rsid w:val="00C6422A"/>
    <w:rsid w:val="00C65128"/>
    <w:rsid w:val="00C6708F"/>
    <w:rsid w:val="00C67F48"/>
    <w:rsid w:val="00C70030"/>
    <w:rsid w:val="00C706DB"/>
    <w:rsid w:val="00C7109D"/>
    <w:rsid w:val="00C71645"/>
    <w:rsid w:val="00C77080"/>
    <w:rsid w:val="00C805CB"/>
    <w:rsid w:val="00C806D0"/>
    <w:rsid w:val="00C80A49"/>
    <w:rsid w:val="00C82A1C"/>
    <w:rsid w:val="00C83544"/>
    <w:rsid w:val="00C83702"/>
    <w:rsid w:val="00C9093A"/>
    <w:rsid w:val="00C90B57"/>
    <w:rsid w:val="00C921E8"/>
    <w:rsid w:val="00C93A3D"/>
    <w:rsid w:val="00C96FCD"/>
    <w:rsid w:val="00CA17BF"/>
    <w:rsid w:val="00CA7163"/>
    <w:rsid w:val="00CB0137"/>
    <w:rsid w:val="00CB09E8"/>
    <w:rsid w:val="00CB16DB"/>
    <w:rsid w:val="00CB601D"/>
    <w:rsid w:val="00CB693C"/>
    <w:rsid w:val="00CB7446"/>
    <w:rsid w:val="00CB75F0"/>
    <w:rsid w:val="00CB7873"/>
    <w:rsid w:val="00CC0C44"/>
    <w:rsid w:val="00CC1240"/>
    <w:rsid w:val="00CC153D"/>
    <w:rsid w:val="00CC2860"/>
    <w:rsid w:val="00CC40D6"/>
    <w:rsid w:val="00CC4975"/>
    <w:rsid w:val="00CC5828"/>
    <w:rsid w:val="00CC58FD"/>
    <w:rsid w:val="00CC6B11"/>
    <w:rsid w:val="00CD1207"/>
    <w:rsid w:val="00CD3F76"/>
    <w:rsid w:val="00CD50E0"/>
    <w:rsid w:val="00CD5C38"/>
    <w:rsid w:val="00CD60A6"/>
    <w:rsid w:val="00CD6C72"/>
    <w:rsid w:val="00CE1179"/>
    <w:rsid w:val="00CE1396"/>
    <w:rsid w:val="00CE17CB"/>
    <w:rsid w:val="00CE28D2"/>
    <w:rsid w:val="00CE5ABC"/>
    <w:rsid w:val="00CE7656"/>
    <w:rsid w:val="00CF4B1B"/>
    <w:rsid w:val="00CF56AD"/>
    <w:rsid w:val="00CF6A8D"/>
    <w:rsid w:val="00D000FC"/>
    <w:rsid w:val="00D020CA"/>
    <w:rsid w:val="00D02DF7"/>
    <w:rsid w:val="00D05FF4"/>
    <w:rsid w:val="00D06317"/>
    <w:rsid w:val="00D13B1C"/>
    <w:rsid w:val="00D1523A"/>
    <w:rsid w:val="00D17DA6"/>
    <w:rsid w:val="00D215B8"/>
    <w:rsid w:val="00D22871"/>
    <w:rsid w:val="00D2332A"/>
    <w:rsid w:val="00D23DA3"/>
    <w:rsid w:val="00D257FB"/>
    <w:rsid w:val="00D2581E"/>
    <w:rsid w:val="00D25F6A"/>
    <w:rsid w:val="00D2622B"/>
    <w:rsid w:val="00D2656A"/>
    <w:rsid w:val="00D270F3"/>
    <w:rsid w:val="00D31D97"/>
    <w:rsid w:val="00D324FE"/>
    <w:rsid w:val="00D32E85"/>
    <w:rsid w:val="00D34B37"/>
    <w:rsid w:val="00D351D2"/>
    <w:rsid w:val="00D352AB"/>
    <w:rsid w:val="00D35450"/>
    <w:rsid w:val="00D3774F"/>
    <w:rsid w:val="00D419B0"/>
    <w:rsid w:val="00D42F6F"/>
    <w:rsid w:val="00D433EA"/>
    <w:rsid w:val="00D44C25"/>
    <w:rsid w:val="00D5018A"/>
    <w:rsid w:val="00D518F8"/>
    <w:rsid w:val="00D53396"/>
    <w:rsid w:val="00D55AD6"/>
    <w:rsid w:val="00D56363"/>
    <w:rsid w:val="00D567CE"/>
    <w:rsid w:val="00D57A01"/>
    <w:rsid w:val="00D604E3"/>
    <w:rsid w:val="00D60EEE"/>
    <w:rsid w:val="00D612D7"/>
    <w:rsid w:val="00D61EEE"/>
    <w:rsid w:val="00D641C3"/>
    <w:rsid w:val="00D70BA4"/>
    <w:rsid w:val="00D748E3"/>
    <w:rsid w:val="00D771C1"/>
    <w:rsid w:val="00D77FC2"/>
    <w:rsid w:val="00D80DEE"/>
    <w:rsid w:val="00D81B21"/>
    <w:rsid w:val="00D840C9"/>
    <w:rsid w:val="00D85295"/>
    <w:rsid w:val="00D90B80"/>
    <w:rsid w:val="00D92B2C"/>
    <w:rsid w:val="00D92B65"/>
    <w:rsid w:val="00D93C9C"/>
    <w:rsid w:val="00D94418"/>
    <w:rsid w:val="00D945BF"/>
    <w:rsid w:val="00D947D9"/>
    <w:rsid w:val="00DA22B8"/>
    <w:rsid w:val="00DA240A"/>
    <w:rsid w:val="00DA2B34"/>
    <w:rsid w:val="00DA2C5C"/>
    <w:rsid w:val="00DA349E"/>
    <w:rsid w:val="00DA5A6D"/>
    <w:rsid w:val="00DA60D8"/>
    <w:rsid w:val="00DA6195"/>
    <w:rsid w:val="00DA6E27"/>
    <w:rsid w:val="00DA6F59"/>
    <w:rsid w:val="00DA714F"/>
    <w:rsid w:val="00DB22D3"/>
    <w:rsid w:val="00DB2B31"/>
    <w:rsid w:val="00DB504D"/>
    <w:rsid w:val="00DB5B41"/>
    <w:rsid w:val="00DB6120"/>
    <w:rsid w:val="00DB701A"/>
    <w:rsid w:val="00DB7AD4"/>
    <w:rsid w:val="00DC0E7F"/>
    <w:rsid w:val="00DC2C6D"/>
    <w:rsid w:val="00DC6BE3"/>
    <w:rsid w:val="00DC77F5"/>
    <w:rsid w:val="00DD01E5"/>
    <w:rsid w:val="00DD3381"/>
    <w:rsid w:val="00DE1891"/>
    <w:rsid w:val="00DE1DD7"/>
    <w:rsid w:val="00DE607B"/>
    <w:rsid w:val="00DE63A7"/>
    <w:rsid w:val="00DE7BB5"/>
    <w:rsid w:val="00DF1587"/>
    <w:rsid w:val="00DF1AA4"/>
    <w:rsid w:val="00DF209A"/>
    <w:rsid w:val="00DF287C"/>
    <w:rsid w:val="00DF28F8"/>
    <w:rsid w:val="00DF4C4C"/>
    <w:rsid w:val="00DF5014"/>
    <w:rsid w:val="00DF678F"/>
    <w:rsid w:val="00E000FE"/>
    <w:rsid w:val="00E022E8"/>
    <w:rsid w:val="00E04D03"/>
    <w:rsid w:val="00E04E24"/>
    <w:rsid w:val="00E04EAF"/>
    <w:rsid w:val="00E0591A"/>
    <w:rsid w:val="00E12283"/>
    <w:rsid w:val="00E128FF"/>
    <w:rsid w:val="00E13B00"/>
    <w:rsid w:val="00E20B33"/>
    <w:rsid w:val="00E21674"/>
    <w:rsid w:val="00E22919"/>
    <w:rsid w:val="00E23836"/>
    <w:rsid w:val="00E248A7"/>
    <w:rsid w:val="00E2551E"/>
    <w:rsid w:val="00E25A44"/>
    <w:rsid w:val="00E25AF0"/>
    <w:rsid w:val="00E2639A"/>
    <w:rsid w:val="00E30E36"/>
    <w:rsid w:val="00E319B9"/>
    <w:rsid w:val="00E31DD6"/>
    <w:rsid w:val="00E32192"/>
    <w:rsid w:val="00E35292"/>
    <w:rsid w:val="00E362F3"/>
    <w:rsid w:val="00E37939"/>
    <w:rsid w:val="00E37D21"/>
    <w:rsid w:val="00E403A9"/>
    <w:rsid w:val="00E418CF"/>
    <w:rsid w:val="00E4213E"/>
    <w:rsid w:val="00E42470"/>
    <w:rsid w:val="00E42D4C"/>
    <w:rsid w:val="00E431CE"/>
    <w:rsid w:val="00E4338E"/>
    <w:rsid w:val="00E43FD5"/>
    <w:rsid w:val="00E45100"/>
    <w:rsid w:val="00E45B8B"/>
    <w:rsid w:val="00E46640"/>
    <w:rsid w:val="00E46D90"/>
    <w:rsid w:val="00E47698"/>
    <w:rsid w:val="00E476A7"/>
    <w:rsid w:val="00E511A4"/>
    <w:rsid w:val="00E5193A"/>
    <w:rsid w:val="00E5195F"/>
    <w:rsid w:val="00E51DD2"/>
    <w:rsid w:val="00E54550"/>
    <w:rsid w:val="00E54B0B"/>
    <w:rsid w:val="00E54B78"/>
    <w:rsid w:val="00E55DD1"/>
    <w:rsid w:val="00E5706C"/>
    <w:rsid w:val="00E57B83"/>
    <w:rsid w:val="00E61893"/>
    <w:rsid w:val="00E61E09"/>
    <w:rsid w:val="00E637AE"/>
    <w:rsid w:val="00E7135F"/>
    <w:rsid w:val="00E71C3D"/>
    <w:rsid w:val="00E75098"/>
    <w:rsid w:val="00E75B17"/>
    <w:rsid w:val="00E8589E"/>
    <w:rsid w:val="00E85E26"/>
    <w:rsid w:val="00E926F6"/>
    <w:rsid w:val="00E92879"/>
    <w:rsid w:val="00E9479B"/>
    <w:rsid w:val="00E95331"/>
    <w:rsid w:val="00E969C2"/>
    <w:rsid w:val="00E96F96"/>
    <w:rsid w:val="00EA02DE"/>
    <w:rsid w:val="00EA0D12"/>
    <w:rsid w:val="00EA35FE"/>
    <w:rsid w:val="00EA628A"/>
    <w:rsid w:val="00EA663A"/>
    <w:rsid w:val="00EB5D04"/>
    <w:rsid w:val="00EB66B1"/>
    <w:rsid w:val="00EC0A9B"/>
    <w:rsid w:val="00EC3B79"/>
    <w:rsid w:val="00EC49CE"/>
    <w:rsid w:val="00ED16B9"/>
    <w:rsid w:val="00ED2C64"/>
    <w:rsid w:val="00ED4215"/>
    <w:rsid w:val="00ED66ED"/>
    <w:rsid w:val="00ED78A7"/>
    <w:rsid w:val="00EE0154"/>
    <w:rsid w:val="00EE0BE6"/>
    <w:rsid w:val="00EE2537"/>
    <w:rsid w:val="00EE2D9D"/>
    <w:rsid w:val="00EE2DCB"/>
    <w:rsid w:val="00EE3D90"/>
    <w:rsid w:val="00EE472E"/>
    <w:rsid w:val="00EE63E3"/>
    <w:rsid w:val="00EE7F49"/>
    <w:rsid w:val="00EF32FE"/>
    <w:rsid w:val="00EF4BB8"/>
    <w:rsid w:val="00EF678B"/>
    <w:rsid w:val="00EF6944"/>
    <w:rsid w:val="00EF6F49"/>
    <w:rsid w:val="00EF7866"/>
    <w:rsid w:val="00F00F2B"/>
    <w:rsid w:val="00F04322"/>
    <w:rsid w:val="00F0573D"/>
    <w:rsid w:val="00F0575C"/>
    <w:rsid w:val="00F06FB2"/>
    <w:rsid w:val="00F07881"/>
    <w:rsid w:val="00F1067D"/>
    <w:rsid w:val="00F108E8"/>
    <w:rsid w:val="00F117CC"/>
    <w:rsid w:val="00F12231"/>
    <w:rsid w:val="00F1286B"/>
    <w:rsid w:val="00F12BE3"/>
    <w:rsid w:val="00F12EFB"/>
    <w:rsid w:val="00F14D18"/>
    <w:rsid w:val="00F17200"/>
    <w:rsid w:val="00F2481D"/>
    <w:rsid w:val="00F2786C"/>
    <w:rsid w:val="00F32044"/>
    <w:rsid w:val="00F323C4"/>
    <w:rsid w:val="00F3372F"/>
    <w:rsid w:val="00F3670D"/>
    <w:rsid w:val="00F405CC"/>
    <w:rsid w:val="00F40F98"/>
    <w:rsid w:val="00F41BA2"/>
    <w:rsid w:val="00F46CBC"/>
    <w:rsid w:val="00F517EF"/>
    <w:rsid w:val="00F519C2"/>
    <w:rsid w:val="00F520B5"/>
    <w:rsid w:val="00F53924"/>
    <w:rsid w:val="00F54E8B"/>
    <w:rsid w:val="00F5625D"/>
    <w:rsid w:val="00F56302"/>
    <w:rsid w:val="00F5741A"/>
    <w:rsid w:val="00F60531"/>
    <w:rsid w:val="00F607E5"/>
    <w:rsid w:val="00F61969"/>
    <w:rsid w:val="00F626FA"/>
    <w:rsid w:val="00F63722"/>
    <w:rsid w:val="00F64C61"/>
    <w:rsid w:val="00F66580"/>
    <w:rsid w:val="00F67FC6"/>
    <w:rsid w:val="00F7151E"/>
    <w:rsid w:val="00F71F88"/>
    <w:rsid w:val="00F735A8"/>
    <w:rsid w:val="00F801D0"/>
    <w:rsid w:val="00F81021"/>
    <w:rsid w:val="00F81A45"/>
    <w:rsid w:val="00F81CF4"/>
    <w:rsid w:val="00F82BEF"/>
    <w:rsid w:val="00F8513A"/>
    <w:rsid w:val="00F863B1"/>
    <w:rsid w:val="00F8740F"/>
    <w:rsid w:val="00F91DDF"/>
    <w:rsid w:val="00F91DE8"/>
    <w:rsid w:val="00F922F1"/>
    <w:rsid w:val="00F92914"/>
    <w:rsid w:val="00F92C8F"/>
    <w:rsid w:val="00F92D77"/>
    <w:rsid w:val="00F93BD0"/>
    <w:rsid w:val="00F94C9B"/>
    <w:rsid w:val="00F95687"/>
    <w:rsid w:val="00F97118"/>
    <w:rsid w:val="00FA0029"/>
    <w:rsid w:val="00FA28E5"/>
    <w:rsid w:val="00FA33DB"/>
    <w:rsid w:val="00FA416E"/>
    <w:rsid w:val="00FA4C11"/>
    <w:rsid w:val="00FA5D5E"/>
    <w:rsid w:val="00FA6889"/>
    <w:rsid w:val="00FA76FE"/>
    <w:rsid w:val="00FB66C9"/>
    <w:rsid w:val="00FB6D05"/>
    <w:rsid w:val="00FC2653"/>
    <w:rsid w:val="00FC4036"/>
    <w:rsid w:val="00FC4AA4"/>
    <w:rsid w:val="00FC5BEF"/>
    <w:rsid w:val="00FD0480"/>
    <w:rsid w:val="00FD4D7E"/>
    <w:rsid w:val="00FD56FB"/>
    <w:rsid w:val="00FD62A9"/>
    <w:rsid w:val="00FE0E12"/>
    <w:rsid w:val="00FE22F8"/>
    <w:rsid w:val="00FE3048"/>
    <w:rsid w:val="00FE7403"/>
    <w:rsid w:val="00FE757C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0B72B686"/>
  <w15:docId w15:val="{32D982C4-D504-42EA-AD29-EF9460C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F3A2F"/>
  </w:style>
  <w:style w:type="paragraph" w:styleId="Nagwek1">
    <w:name w:val="heading 1"/>
    <w:basedOn w:val="Normalny"/>
    <w:next w:val="Normalny"/>
    <w:qFormat/>
    <w:rsid w:val="00EE2DCB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E2DC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E2DCB"/>
    <w:pPr>
      <w:keepNext/>
      <w:outlineLvl w:val="2"/>
    </w:pPr>
    <w:rPr>
      <w:b/>
      <w:spacing w:val="6"/>
    </w:rPr>
  </w:style>
  <w:style w:type="paragraph" w:styleId="Nagwek4">
    <w:name w:val="heading 4"/>
    <w:basedOn w:val="Normalny"/>
    <w:next w:val="Normalny"/>
    <w:qFormat/>
    <w:rsid w:val="00EE2DCB"/>
    <w:pPr>
      <w:keepNext/>
      <w:outlineLvl w:val="3"/>
    </w:pPr>
    <w:rPr>
      <w:b/>
      <w:spacing w:val="-4"/>
      <w:sz w:val="28"/>
    </w:rPr>
  </w:style>
  <w:style w:type="paragraph" w:styleId="Nagwek5">
    <w:name w:val="heading 5"/>
    <w:basedOn w:val="Normalny"/>
    <w:next w:val="Normalny"/>
    <w:qFormat/>
    <w:rsid w:val="00EE2DCB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EE2DCB"/>
    <w:pPr>
      <w:keepNext/>
      <w:jc w:val="right"/>
      <w:outlineLvl w:val="5"/>
    </w:pPr>
    <w:rPr>
      <w:rFonts w:ascii="Arial" w:hAnsi="Arial"/>
      <w:b/>
      <w:spacing w:val="-4"/>
      <w:sz w:val="14"/>
    </w:rPr>
  </w:style>
  <w:style w:type="paragraph" w:styleId="Nagwek7">
    <w:name w:val="heading 7"/>
    <w:basedOn w:val="Normalny"/>
    <w:next w:val="Normalny"/>
    <w:qFormat/>
    <w:rsid w:val="00CE117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E2D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E2DC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E2DCB"/>
    <w:pPr>
      <w:jc w:val="center"/>
    </w:pPr>
    <w:rPr>
      <w:sz w:val="18"/>
    </w:rPr>
  </w:style>
  <w:style w:type="character" w:styleId="Hipercze">
    <w:name w:val="Hyperlink"/>
    <w:rsid w:val="00EE2DCB"/>
    <w:rPr>
      <w:color w:val="0000FF"/>
      <w:u w:val="single"/>
    </w:rPr>
  </w:style>
  <w:style w:type="paragraph" w:styleId="Tekstpodstawowy">
    <w:name w:val="Body Text"/>
    <w:basedOn w:val="Normalny"/>
    <w:rsid w:val="00EE2DCB"/>
    <w:pPr>
      <w:jc w:val="right"/>
    </w:pPr>
    <w:rPr>
      <w:b/>
      <w:bCs/>
    </w:rPr>
  </w:style>
  <w:style w:type="character" w:styleId="Numerstrony">
    <w:name w:val="page number"/>
    <w:basedOn w:val="Domylnaczcionkaakapitu"/>
    <w:rsid w:val="00EE2DCB"/>
  </w:style>
  <w:style w:type="paragraph" w:customStyle="1" w:styleId="Tekstpodstawowywcity21">
    <w:name w:val="Tekst podstawowy wcięty 21"/>
    <w:basedOn w:val="Normalny"/>
    <w:rsid w:val="00EE2DCB"/>
    <w:pPr>
      <w:tabs>
        <w:tab w:val="right" w:pos="284"/>
        <w:tab w:val="left" w:pos="408"/>
      </w:tabs>
      <w:overflowPunct w:val="0"/>
      <w:autoSpaceDE w:val="0"/>
      <w:autoSpaceDN w:val="0"/>
      <w:adjustRightInd w:val="0"/>
      <w:ind w:left="408" w:hanging="408"/>
      <w:jc w:val="both"/>
      <w:textAlignment w:val="baseline"/>
    </w:pPr>
  </w:style>
  <w:style w:type="paragraph" w:styleId="Tekstpodstawowy2">
    <w:name w:val="Body Text 2"/>
    <w:basedOn w:val="Normalny"/>
    <w:rsid w:val="00EE2DCB"/>
    <w:rPr>
      <w:b/>
    </w:rPr>
  </w:style>
  <w:style w:type="paragraph" w:styleId="Tekstpodstawowy3">
    <w:name w:val="Body Text 3"/>
    <w:basedOn w:val="Normalny"/>
    <w:link w:val="Tekstpodstawowy3Znak"/>
    <w:rsid w:val="00EE2DCB"/>
    <w:pPr>
      <w:jc w:val="both"/>
    </w:pPr>
  </w:style>
  <w:style w:type="paragraph" w:styleId="Tekstprzypisudolnego">
    <w:name w:val="footnote text"/>
    <w:basedOn w:val="Normalny"/>
    <w:semiHidden/>
    <w:rsid w:val="00EE2DCB"/>
  </w:style>
  <w:style w:type="paragraph" w:styleId="Tekstpodstawowywcity2">
    <w:name w:val="Body Text Indent 2"/>
    <w:basedOn w:val="Normalny"/>
    <w:rsid w:val="00EE2DCB"/>
    <w:pPr>
      <w:ind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EE2DCB"/>
    <w:pPr>
      <w:ind w:left="4956" w:firstLine="708"/>
    </w:pPr>
    <w:rPr>
      <w:b/>
      <w:sz w:val="28"/>
    </w:rPr>
  </w:style>
  <w:style w:type="character" w:styleId="UyteHipercze">
    <w:name w:val="FollowedHyperlink"/>
    <w:rsid w:val="00EE2DCB"/>
    <w:rPr>
      <w:color w:val="800080"/>
      <w:u w:val="single"/>
    </w:rPr>
  </w:style>
  <w:style w:type="character" w:styleId="Pogrubienie">
    <w:name w:val="Strong"/>
    <w:qFormat/>
    <w:rsid w:val="00DE607B"/>
    <w:rPr>
      <w:b/>
      <w:bCs/>
    </w:rPr>
  </w:style>
  <w:style w:type="paragraph" w:styleId="NormalnyWeb">
    <w:name w:val="Normal (Web)"/>
    <w:basedOn w:val="Normalny"/>
    <w:rsid w:val="00F46C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D310E"/>
  </w:style>
  <w:style w:type="character" w:styleId="Odwoanieprzypisukocowego">
    <w:name w:val="endnote reference"/>
    <w:semiHidden/>
    <w:rsid w:val="00BD310E"/>
    <w:rPr>
      <w:vertAlign w:val="superscript"/>
    </w:rPr>
  </w:style>
  <w:style w:type="paragraph" w:customStyle="1" w:styleId="tresc">
    <w:name w:val="tresc"/>
    <w:basedOn w:val="Normalny"/>
    <w:rsid w:val="00360B50"/>
    <w:pPr>
      <w:spacing w:before="100" w:beforeAutospacing="1" w:after="100" w:afterAutospacing="1"/>
    </w:pPr>
    <w:rPr>
      <w:sz w:val="24"/>
      <w:szCs w:val="24"/>
    </w:rPr>
  </w:style>
  <w:style w:type="character" w:customStyle="1" w:styleId="tytul1">
    <w:name w:val="tytul1"/>
    <w:rsid w:val="00C1326B"/>
    <w:rPr>
      <w:rFonts w:ascii="Georgia" w:hAnsi="Georgia" w:hint="default"/>
      <w:strike w:val="0"/>
      <w:dstrike w:val="0"/>
      <w:color w:val="CE0203"/>
      <w:sz w:val="27"/>
      <w:szCs w:val="27"/>
      <w:u w:val="none"/>
      <w:effect w:val="none"/>
    </w:rPr>
  </w:style>
  <w:style w:type="character" w:styleId="Uwydatnienie">
    <w:name w:val="Emphasis"/>
    <w:qFormat/>
    <w:rsid w:val="00C1326B"/>
    <w:rPr>
      <w:i/>
      <w:iCs/>
    </w:rPr>
  </w:style>
  <w:style w:type="character" w:customStyle="1" w:styleId="nazwaziola1">
    <w:name w:val="nazwa_ziola1"/>
    <w:rsid w:val="00FB6D05"/>
    <w:rPr>
      <w:rFonts w:ascii="Verdana" w:hAnsi="Verdana" w:hint="default"/>
      <w:b/>
      <w:bCs/>
      <w:i w:val="0"/>
      <w:iCs w:val="0"/>
      <w:color w:val="000099"/>
      <w:sz w:val="18"/>
      <w:szCs w:val="18"/>
    </w:rPr>
  </w:style>
  <w:style w:type="character" w:customStyle="1" w:styleId="bluetext1">
    <w:name w:val="blue_text1"/>
    <w:rsid w:val="00FB6D05"/>
    <w:rPr>
      <w:rFonts w:ascii="Verdana" w:hAnsi="Verdana" w:hint="default"/>
      <w:b w:val="0"/>
      <w:bCs w:val="0"/>
      <w:i w:val="0"/>
      <w:iCs w:val="0"/>
      <w:color w:val="000099"/>
      <w:sz w:val="15"/>
      <w:szCs w:val="15"/>
    </w:rPr>
  </w:style>
  <w:style w:type="character" w:customStyle="1" w:styleId="textbold1">
    <w:name w:val="textbold1"/>
    <w:rsid w:val="00FB6D05"/>
    <w:rPr>
      <w:rFonts w:ascii="Verdana" w:hAnsi="Verdana" w:hint="default"/>
      <w:b/>
      <w:bCs/>
      <w:i w:val="0"/>
      <w:iCs w:val="0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text1">
    <w:name w:val="text1"/>
    <w:rsid w:val="00FB6D05"/>
    <w:rPr>
      <w:rFonts w:ascii="Verdana" w:hAnsi="Verdana" w:hint="default"/>
      <w:b w:val="0"/>
      <w:bCs w:val="0"/>
      <w:i w:val="0"/>
      <w:iCs w:val="0"/>
      <w:color w:val="000099"/>
      <w:sz w:val="17"/>
      <w:szCs w:val="17"/>
    </w:rPr>
  </w:style>
  <w:style w:type="paragraph" w:styleId="HTML-wstpniesformatowany">
    <w:name w:val="HTML Preformatted"/>
    <w:basedOn w:val="Normalny"/>
    <w:rsid w:val="00E94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bmessagebody">
    <w:name w:val="sb_messagebody"/>
    <w:basedOn w:val="Domylnaczcionkaakapitu"/>
    <w:rsid w:val="001E658A"/>
  </w:style>
  <w:style w:type="character" w:styleId="Odwoanieprzypisudolnego">
    <w:name w:val="footnote reference"/>
    <w:semiHidden/>
    <w:rsid w:val="00DB2B31"/>
    <w:rPr>
      <w:vertAlign w:val="superscript"/>
    </w:rPr>
  </w:style>
  <w:style w:type="paragraph" w:styleId="Tekstdymka">
    <w:name w:val="Balloon Text"/>
    <w:basedOn w:val="Normalny"/>
    <w:semiHidden/>
    <w:rsid w:val="0045166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869">
                  <w:marLeft w:val="0"/>
                  <w:marRight w:val="0"/>
                  <w:marTop w:val="150"/>
                  <w:marBottom w:val="150"/>
                  <w:divBdr>
                    <w:top w:val="single" w:sz="6" w:space="1" w:color="104476"/>
                    <w:left w:val="none" w:sz="0" w:space="0" w:color="auto"/>
                    <w:bottom w:val="single" w:sz="6" w:space="1" w:color="10447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magell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pio@piooi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otelmagella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FB08-53F7-4124-B05C-00D0269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7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   2006 r</vt:lpstr>
    </vt:vector>
  </TitlesOfParts>
  <Company/>
  <LinksUpToDate>false</LinksUpToDate>
  <CharactersWithSpaces>5653</CharactersWithSpaces>
  <SharedDoc>false</SharedDoc>
  <HLinks>
    <vt:vector size="12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biuropio@piooim.pl</vt:lpwstr>
      </vt:variant>
      <vt:variant>
        <vt:lpwstr/>
      </vt:variant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www.hotelmagell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2006 r</dc:title>
  <dc:creator>Aneta</dc:creator>
  <cp:lastModifiedBy>Aneta Kochman</cp:lastModifiedBy>
  <cp:revision>23</cp:revision>
  <cp:lastPrinted>2018-09-20T16:31:00Z</cp:lastPrinted>
  <dcterms:created xsi:type="dcterms:W3CDTF">2018-09-21T06:11:00Z</dcterms:created>
  <dcterms:modified xsi:type="dcterms:W3CDTF">2019-03-08T14:07:00Z</dcterms:modified>
</cp:coreProperties>
</file>